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DE" w:rsidRPr="000B07CA" w:rsidRDefault="00E25F7C" w:rsidP="00E25F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7CA">
        <w:rPr>
          <w:rFonts w:ascii="Times New Roman" w:hAnsi="Times New Roman" w:cs="Times New Roman"/>
          <w:b/>
          <w:bCs/>
          <w:sz w:val="28"/>
          <w:szCs w:val="28"/>
        </w:rPr>
        <w:t>Тема недели: Великая Отечественная Война</w:t>
      </w:r>
    </w:p>
    <w:p w:rsidR="002326BE" w:rsidRDefault="00E25F7C" w:rsidP="002326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7CA">
        <w:rPr>
          <w:rFonts w:ascii="Times New Roman" w:hAnsi="Times New Roman" w:cs="Times New Roman"/>
          <w:b/>
          <w:bCs/>
          <w:sz w:val="28"/>
          <w:szCs w:val="28"/>
        </w:rPr>
        <w:t>6. 05 – 8. 05. 2020</w:t>
      </w:r>
    </w:p>
    <w:p w:rsidR="002326BE" w:rsidRDefault="002326BE" w:rsidP="002326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седа – рассказ о Великой Отечественной Войне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Pr="002326BE">
        <w:rPr>
          <w:rFonts w:ascii="Times New Roman" w:hAnsi="Times New Roman" w:cs="Times New Roman"/>
          <w:sz w:val="28"/>
          <w:szCs w:val="28"/>
        </w:rPr>
        <w:t xml:space="preserve"> родились и жив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326BE">
        <w:rPr>
          <w:rFonts w:ascii="Times New Roman" w:hAnsi="Times New Roman" w:cs="Times New Roman"/>
          <w:sz w:val="28"/>
          <w:szCs w:val="28"/>
        </w:rPr>
        <w:t xml:space="preserve"> в мирное время и не зн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326BE">
        <w:rPr>
          <w:rFonts w:ascii="Times New Roman" w:hAnsi="Times New Roman" w:cs="Times New Roman"/>
          <w:sz w:val="28"/>
          <w:szCs w:val="28"/>
        </w:rPr>
        <w:t xml:space="preserve">, что такое война. Но не все могут испытывать такое счастье. Во многих местах нашей Земли происходят военные конфликты, в которых погибают люди, разрушаются жилые дома, промышленные здания и т. д. Но </w:t>
      </w:r>
      <w:proofErr w:type="gramStart"/>
      <w:r w:rsidRPr="002326B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2326BE">
        <w:rPr>
          <w:rFonts w:ascii="Times New Roman" w:hAnsi="Times New Roman" w:cs="Times New Roman"/>
          <w:sz w:val="28"/>
          <w:szCs w:val="28"/>
        </w:rPr>
        <w:t xml:space="preserve"> не идет ни в </w:t>
      </w:r>
      <w:proofErr w:type="gramStart"/>
      <w:r w:rsidRPr="002326BE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2326BE">
        <w:rPr>
          <w:rFonts w:ascii="Times New Roman" w:hAnsi="Times New Roman" w:cs="Times New Roman"/>
          <w:sz w:val="28"/>
          <w:szCs w:val="28"/>
        </w:rPr>
        <w:t xml:space="preserve"> сравнение с тем, какой была Великая Отечественная война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26BE">
        <w:rPr>
          <w:rFonts w:ascii="Times New Roman" w:hAnsi="Times New Roman" w:cs="Times New Roman"/>
          <w:sz w:val="28"/>
          <w:szCs w:val="28"/>
        </w:rPr>
        <w:t xml:space="preserve">тветь мне, 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26BE">
        <w:rPr>
          <w:rFonts w:ascii="Times New Roman" w:hAnsi="Times New Roman" w:cs="Times New Roman"/>
          <w:sz w:val="28"/>
          <w:szCs w:val="28"/>
        </w:rPr>
        <w:t>ы знае</w:t>
      </w:r>
      <w:r>
        <w:rPr>
          <w:rFonts w:ascii="Times New Roman" w:hAnsi="Times New Roman" w:cs="Times New Roman"/>
          <w:sz w:val="28"/>
          <w:szCs w:val="28"/>
        </w:rPr>
        <w:t>шь</w:t>
      </w:r>
      <w:r w:rsidRPr="002326BE">
        <w:rPr>
          <w:rFonts w:ascii="Times New Roman" w:hAnsi="Times New Roman" w:cs="Times New Roman"/>
          <w:sz w:val="28"/>
          <w:szCs w:val="28"/>
        </w:rPr>
        <w:t>, с кем воевал ваш народ? Кто напал на нашу страну?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Да, это была фашистская Германия, страна, в которой у власти стоял человек, который желал подчинить себе как можно больше территории со всеми фабриками, заводами, городами, сёлами и таким образом сделать свою страну </w:t>
      </w:r>
      <w:r w:rsidRPr="002326BE">
        <w:rPr>
          <w:rFonts w:ascii="Times New Roman" w:hAnsi="Times New Roman" w:cs="Times New Roman"/>
          <w:i/>
          <w:iCs/>
          <w:sz w:val="28"/>
          <w:szCs w:val="28"/>
        </w:rPr>
        <w:t>(Германию)</w:t>
      </w:r>
      <w:r w:rsidRPr="002326BE">
        <w:rPr>
          <w:rFonts w:ascii="Times New Roman" w:hAnsi="Times New Roman" w:cs="Times New Roman"/>
          <w:sz w:val="28"/>
          <w:szCs w:val="28"/>
        </w:rPr>
        <w:t> самой богатой и влиятельной на Земле. Слайд №2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Вот я сейчас немного о ней расскажу. Но сначала мы с вами послушаем песню о начале войны: песня </w:t>
      </w:r>
      <w:r w:rsidRPr="002326BE">
        <w:rPr>
          <w:rFonts w:ascii="Times New Roman" w:hAnsi="Times New Roman" w:cs="Times New Roman"/>
          <w:i/>
          <w:iCs/>
          <w:sz w:val="28"/>
          <w:szCs w:val="28"/>
        </w:rPr>
        <w:t>«Вставай страна огромная»</w:t>
      </w:r>
      <w:r w:rsidRPr="002326BE">
        <w:rPr>
          <w:rFonts w:ascii="Times New Roman" w:hAnsi="Times New Roman" w:cs="Times New Roman"/>
          <w:sz w:val="28"/>
          <w:szCs w:val="28"/>
        </w:rPr>
        <w:t>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326BE">
        <w:rPr>
          <w:rFonts w:ascii="Times New Roman" w:hAnsi="Times New Roman" w:cs="Times New Roman"/>
          <w:sz w:val="28"/>
          <w:szCs w:val="28"/>
        </w:rPr>
        <w:t>акая эта песня по характеру?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Дети отвечают </w:t>
      </w:r>
      <w:r w:rsidRPr="002326B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2326BE">
        <w:rPr>
          <w:rFonts w:ascii="Times New Roman" w:hAnsi="Times New Roman" w:cs="Times New Roman"/>
          <w:i/>
          <w:iCs/>
          <w:sz w:val="28"/>
          <w:szCs w:val="28"/>
        </w:rPr>
        <w:t>страшная</w:t>
      </w:r>
      <w:proofErr w:type="gramEnd"/>
      <w:r w:rsidRPr="002326BE">
        <w:rPr>
          <w:rFonts w:ascii="Times New Roman" w:hAnsi="Times New Roman" w:cs="Times New Roman"/>
          <w:i/>
          <w:iCs/>
          <w:sz w:val="28"/>
          <w:szCs w:val="28"/>
        </w:rPr>
        <w:t>, пугающая)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Была самая короткая ночь в году. Люди мирно сп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6BE">
        <w:rPr>
          <w:rFonts w:ascii="Times New Roman" w:hAnsi="Times New Roman" w:cs="Times New Roman"/>
          <w:sz w:val="28"/>
          <w:szCs w:val="28"/>
        </w:rPr>
        <w:t>И вдруг: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— Война! Война!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22 июня 1941 года на нашу Родину напали немецкие фашисты. Напали словно воры, словно разбойники. Они хотели захватить наши земли, наши города и сёла, а наших людей либо убить, либо сделать своими слугами и рабами. Началась Великая Отечественная война. Она продолжалась четыре года. Слайд №3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Нелёгким был путь к победе. Враги напали на нас неожиданно. У них было больше танков и самолётов. Наши армии отступали. Бои шли на земле, в небе, на море. Слайды №4,5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Немцы захватывали город за городом, убивали людей. По всей стране, начался призыв в армию, нашу Красную Армию. Всех мужчин, которые могли держать оружие, призывали на войну, чтобы защищать свою Родину. На фронт уходили отцы, старшие братья, даже многие девушки шли на фронт. Слайд №6,7,8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26BE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Pr="002326BE">
        <w:rPr>
          <w:rFonts w:ascii="Times New Roman" w:hAnsi="Times New Roman" w:cs="Times New Roman"/>
          <w:sz w:val="28"/>
          <w:szCs w:val="28"/>
        </w:rPr>
        <w:t>думае</w:t>
      </w:r>
      <w:r>
        <w:rPr>
          <w:rFonts w:ascii="Times New Roman" w:hAnsi="Times New Roman" w:cs="Times New Roman"/>
          <w:sz w:val="28"/>
          <w:szCs w:val="28"/>
        </w:rPr>
        <w:t>шь</w:t>
      </w:r>
      <w:proofErr w:type="gramEnd"/>
      <w:r w:rsidRPr="002326BE">
        <w:rPr>
          <w:rFonts w:ascii="Times New Roman" w:hAnsi="Times New Roman" w:cs="Times New Roman"/>
          <w:sz w:val="28"/>
          <w:szCs w:val="28"/>
        </w:rPr>
        <w:t xml:space="preserve"> кем могли служить наши девушки? Как они помогали нашим бойцам?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Правильно, наши девушки служили санитарками, были летчицами, снайперами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Вся тяжелая работа легла на плечи женщин детей и стариков. Они пахали землю, выращивали хлеб, шили одежду для фронта, копали окопы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Особенно страшно было женщинам и детям во время атаки фашистских самолётов, когда бомбы летели с неба, и негде было укрыться от них. Это было страшное время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После боёв оставались разрушенные города, сёла, деревни. Бойцы всеми силами обороняли каждый кусочек своей земли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Нападение было быстрым, неожиданным, однако не принесло желаемых результатов – русская армия оказала сильнейшее сопротивление, чем предполагали немцы, и война затянулась на долгие годы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Трудные, голодные и холодные военные годы называют военным лихими, злыми годами. Тяжело достались они всему нашему народу, но особенно тяжко пришлось маленьким детям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Многие дети остались сиротами, их отцы погибли на войне, другие потеряли родителей во время бомбежек, третьи лишились не только родных, но и отчего дома, четвертые оказались на оккупированной врагами территории, пятые — в плену у немцев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Дети — слабые, беспомощные, оказались лицом к лицу с жестокой, беспощадной, злой силой фашизма. Слайды №14-19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Война - не место для детей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Война — не место для детей!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Здесь нет ни книжек, ни игрушек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Разрывы мин и грохот пушек,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И море крови и смертей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Война — не место для детей!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 xml:space="preserve">Были </w:t>
      </w:r>
      <w:proofErr w:type="gramStart"/>
      <w:r w:rsidRPr="002326BE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2326BE">
        <w:rPr>
          <w:rFonts w:ascii="Times New Roman" w:hAnsi="Times New Roman" w:cs="Times New Roman"/>
          <w:sz w:val="28"/>
          <w:szCs w:val="28"/>
        </w:rPr>
        <w:t xml:space="preserve"> которые шли на фронт и воевали на равнее с солдатами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тебе</w:t>
      </w:r>
      <w:r w:rsidRPr="002326BE">
        <w:rPr>
          <w:rFonts w:ascii="Times New Roman" w:hAnsi="Times New Roman" w:cs="Times New Roman"/>
          <w:sz w:val="28"/>
          <w:szCs w:val="28"/>
        </w:rPr>
        <w:t xml:space="preserve"> сейчас расскажу о детях-героях. Слайды №19, 20, 21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lastRenderedPageBreak/>
        <w:t>Валя Котик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 xml:space="preserve">Он родился 11 февраля 1930 года в селе Хмелевка </w:t>
      </w:r>
      <w:proofErr w:type="spellStart"/>
      <w:r w:rsidRPr="002326BE">
        <w:rPr>
          <w:rFonts w:ascii="Times New Roman" w:hAnsi="Times New Roman" w:cs="Times New Roman"/>
          <w:sz w:val="28"/>
          <w:szCs w:val="28"/>
        </w:rPr>
        <w:t>Шепетовского</w:t>
      </w:r>
      <w:proofErr w:type="spellEnd"/>
      <w:r w:rsidRPr="002326BE">
        <w:rPr>
          <w:rFonts w:ascii="Times New Roman" w:hAnsi="Times New Roman" w:cs="Times New Roman"/>
          <w:sz w:val="28"/>
          <w:szCs w:val="28"/>
        </w:rPr>
        <w:t xml:space="preserve"> района Хмельницкой области. Учился в школе №4 города Шепетовки, был признанным вожаком пионеров, своих ровесников. Когда в Шепетовку ворвались фашисты, Валя Котик вместе с друзьями решил бороться с врагом. Ребята собрали на месте боев оружие, которое потом партизаны на возу с сеном переправили в отряд. Присмотревшись к мальчику, партизаны доверили Вале быть связным и разведчиком в своей подпольной организации. Он узнавал расположение вражеских постов, порядок смены караула. Фашисты наметили карательную операцию против партизан, а Валя, выследив гитлеровского офицера, возглавлявшего карателей, убил его. Когда в городе начались аресты, Валя вместе с мамой и братом Виктором ушел к партизанам. Мальчик, которому только-только исполнилось четырнадцать лет, сражался плечом к плечу </w:t>
      </w:r>
      <w:proofErr w:type="gramStart"/>
      <w:r w:rsidRPr="002326B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326BE">
        <w:rPr>
          <w:rFonts w:ascii="Times New Roman" w:hAnsi="Times New Roman" w:cs="Times New Roman"/>
          <w:sz w:val="28"/>
          <w:szCs w:val="28"/>
        </w:rPr>
        <w:t xml:space="preserve"> взрослыми, освобождая родную землю. На его счету – шесть вражеских эшелонов, взорванных на пути к фронту. Валя Котик был награжден орденом Отечественной войны 1 степени, медалью "Партизану Отечественной войны" 2 степени. Валя Котик погиб как герой в феврале 1944 года в городе </w:t>
      </w:r>
      <w:proofErr w:type="spellStart"/>
      <w:r w:rsidRPr="002326BE">
        <w:rPr>
          <w:rFonts w:ascii="Times New Roman" w:hAnsi="Times New Roman" w:cs="Times New Roman"/>
          <w:sz w:val="28"/>
          <w:szCs w:val="28"/>
        </w:rPr>
        <w:t>Изяславле</w:t>
      </w:r>
      <w:proofErr w:type="spellEnd"/>
      <w:r w:rsidRPr="002326BE">
        <w:rPr>
          <w:rFonts w:ascii="Times New Roman" w:hAnsi="Times New Roman" w:cs="Times New Roman"/>
          <w:sz w:val="28"/>
          <w:szCs w:val="28"/>
        </w:rPr>
        <w:t>, защищая склад боеприпасов. Родина посмертно удостоила его званием Героя Советского Союза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Лёня Голиков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326BE">
        <w:rPr>
          <w:rFonts w:ascii="Times New Roman" w:hAnsi="Times New Roman" w:cs="Times New Roman"/>
          <w:sz w:val="28"/>
          <w:szCs w:val="28"/>
        </w:rPr>
        <w:t xml:space="preserve">Рос в деревне </w:t>
      </w:r>
      <w:proofErr w:type="spellStart"/>
      <w:r w:rsidRPr="002326BE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Pr="002326BE">
        <w:rPr>
          <w:rFonts w:ascii="Times New Roman" w:hAnsi="Times New Roman" w:cs="Times New Roman"/>
          <w:sz w:val="28"/>
          <w:szCs w:val="28"/>
        </w:rPr>
        <w:t>, на берегу реки Поло, что впадает в легендарное Ильмень-озеро.</w:t>
      </w:r>
      <w:proofErr w:type="gramEnd"/>
      <w:r w:rsidRPr="002326BE">
        <w:rPr>
          <w:rFonts w:ascii="Times New Roman" w:hAnsi="Times New Roman" w:cs="Times New Roman"/>
          <w:sz w:val="28"/>
          <w:szCs w:val="28"/>
        </w:rPr>
        <w:t xml:space="preserve"> Когда его родное село захватил враг, мальчик ушел к партизанам. Не раз он ходил в разведку, приносил важные сведения в партизанский отряд. И летели под откос вражеские поезда, машины, рушились мосты, горели вражеские склады. Был в его жизни бой, который Леня вел один на один с фашистским генералом. Граната, брошенная мальчиком, подбила машину. Из нее выбрался гитлеровец с портфелем в руках и, отстреливаясь, бросился бежать. Леня – за ним. Почти километр преследовал он врага и, наконец, убил его. В портфеле оказались очень важные документы. Штаб партизан немедленно переправил их самолетом в Москву. Немало было еще боев в его недолгой жизни! И ни разу не дрогнул юный герой, сражавшийся плечом к плечу </w:t>
      </w:r>
      <w:proofErr w:type="gramStart"/>
      <w:r w:rsidRPr="002326B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326BE">
        <w:rPr>
          <w:rFonts w:ascii="Times New Roman" w:hAnsi="Times New Roman" w:cs="Times New Roman"/>
          <w:sz w:val="28"/>
          <w:szCs w:val="28"/>
        </w:rPr>
        <w:t xml:space="preserve"> взрослыми. Он погиб под селом Острая Лука зимой 1943 года, когда особенно лютовал враг, почувствовав, что горит под ногами у него земля, что не будет ему пощады. 2 апреля 1944 года был опубликован указ Президиума Верховного Совета СССР о присвоении пионеру-партизану Лене Голикову звания Героя Советского Союза. В Новгороде стоит памятник этому юному герою войны </w:t>
      </w:r>
      <w:r w:rsidRPr="002326BE">
        <w:rPr>
          <w:rFonts w:ascii="Times New Roman" w:hAnsi="Times New Roman" w:cs="Times New Roman"/>
          <w:i/>
          <w:iCs/>
          <w:sz w:val="28"/>
          <w:szCs w:val="28"/>
        </w:rPr>
        <w:t>(слайд №12)</w:t>
      </w:r>
      <w:r w:rsidRPr="002326BE">
        <w:rPr>
          <w:rFonts w:ascii="Times New Roman" w:hAnsi="Times New Roman" w:cs="Times New Roman"/>
          <w:sz w:val="28"/>
          <w:szCs w:val="28"/>
        </w:rPr>
        <w:t>.</w:t>
      </w:r>
    </w:p>
    <w:p w:rsid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Зина Портнова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 xml:space="preserve">Война застала ленинградскую пионерку Зину Портнову в деревне Зуя, куда она приехала на каникулы, – это неподалеку от станции </w:t>
      </w:r>
      <w:proofErr w:type="spellStart"/>
      <w:r w:rsidRPr="002326BE">
        <w:rPr>
          <w:rFonts w:ascii="Times New Roman" w:hAnsi="Times New Roman" w:cs="Times New Roman"/>
          <w:sz w:val="28"/>
          <w:szCs w:val="28"/>
        </w:rPr>
        <w:t>Оболь</w:t>
      </w:r>
      <w:proofErr w:type="spellEnd"/>
      <w:r w:rsidRPr="002326BE">
        <w:rPr>
          <w:rFonts w:ascii="Times New Roman" w:hAnsi="Times New Roman" w:cs="Times New Roman"/>
          <w:sz w:val="28"/>
          <w:szCs w:val="28"/>
        </w:rPr>
        <w:t xml:space="preserve"> Витебской области. В </w:t>
      </w:r>
      <w:proofErr w:type="spellStart"/>
      <w:r w:rsidRPr="002326BE">
        <w:rPr>
          <w:rFonts w:ascii="Times New Roman" w:hAnsi="Times New Roman" w:cs="Times New Roman"/>
          <w:sz w:val="28"/>
          <w:szCs w:val="28"/>
        </w:rPr>
        <w:t>Оболи</w:t>
      </w:r>
      <w:proofErr w:type="spellEnd"/>
      <w:r w:rsidRPr="002326BE">
        <w:rPr>
          <w:rFonts w:ascii="Times New Roman" w:hAnsi="Times New Roman" w:cs="Times New Roman"/>
          <w:sz w:val="28"/>
          <w:szCs w:val="28"/>
        </w:rPr>
        <w:t xml:space="preserve"> была создана подпольная комсомольско-молодежная организация "Юные </w:t>
      </w:r>
      <w:r w:rsidRPr="002326BE">
        <w:rPr>
          <w:rFonts w:ascii="Times New Roman" w:hAnsi="Times New Roman" w:cs="Times New Roman"/>
          <w:sz w:val="28"/>
          <w:szCs w:val="28"/>
        </w:rPr>
        <w:lastRenderedPageBreak/>
        <w:t>мстители", и Зину избрали членом ее комитета. Она участвовала в дерзких операциях против врага, в диверсиях, распространяла листовки, по заданию партизанского отряда вела разведку</w:t>
      </w:r>
      <w:proofErr w:type="gramStart"/>
      <w:r w:rsidRPr="002326BE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2326BE">
        <w:rPr>
          <w:rFonts w:ascii="Times New Roman" w:hAnsi="Times New Roman" w:cs="Times New Roman"/>
          <w:sz w:val="28"/>
          <w:szCs w:val="28"/>
        </w:rPr>
        <w:t xml:space="preserve">Стоял декабрь 1943 года. Зина возвращалась с задания. В деревне </w:t>
      </w:r>
      <w:proofErr w:type="spellStart"/>
      <w:r w:rsidRPr="002326BE">
        <w:rPr>
          <w:rFonts w:ascii="Times New Roman" w:hAnsi="Times New Roman" w:cs="Times New Roman"/>
          <w:sz w:val="28"/>
          <w:szCs w:val="28"/>
        </w:rPr>
        <w:t>Мостище</w:t>
      </w:r>
      <w:proofErr w:type="spellEnd"/>
      <w:r w:rsidRPr="002326BE">
        <w:rPr>
          <w:rFonts w:ascii="Times New Roman" w:hAnsi="Times New Roman" w:cs="Times New Roman"/>
          <w:sz w:val="28"/>
          <w:szCs w:val="28"/>
        </w:rPr>
        <w:t xml:space="preserve"> ее выдал предатель. Фашисты схватили юную партизанку, пытали. Ответом врагу было молчание Зины, ее презрение и ненависть, решимость бороться до конца. Во время одного из допросов, выбрав момент, Зина схватила со стола пистолет и в упор выстрела в гестаповца. Вбежавший на выстрел офицер был также убит наповал. Зина пыталась бежать, но фашисты настигли ее. Отважная юная пионерка была зверски замучена, но до последней минуты оставалась стойкой, мужественной, несгибаемой. И Родина посмертно отметила ее подвиг высшим своим званием – званием Героя Советского Союза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Миллионы людей, в том числе и дети, трудились у заводских станков и на полях страны. Слайды №23,24,25. Советские люди </w:t>
      </w:r>
      <w:r w:rsidRPr="002326BE">
        <w:rPr>
          <w:rFonts w:ascii="Times New Roman" w:hAnsi="Times New Roman" w:cs="Times New Roman"/>
          <w:i/>
          <w:iCs/>
          <w:sz w:val="28"/>
          <w:szCs w:val="28"/>
        </w:rPr>
        <w:t>(Советский Союз — так называлась в те годы наша страна)</w:t>
      </w:r>
      <w:r w:rsidRPr="002326BE">
        <w:rPr>
          <w:rFonts w:ascii="Times New Roman" w:hAnsi="Times New Roman" w:cs="Times New Roman"/>
          <w:sz w:val="28"/>
          <w:szCs w:val="28"/>
        </w:rPr>
        <w:t> делали всё, чтобы остановить фашистов. Даже в самые тяжёлые дни они твё</w:t>
      </w:r>
      <w:r w:rsidRPr="002326BE">
        <w:rPr>
          <w:rFonts w:ascii="Times New Roman" w:hAnsi="Times New Roman" w:cs="Times New Roman"/>
          <w:sz w:val="28"/>
          <w:szCs w:val="28"/>
          <w:u w:val="single"/>
        </w:rPr>
        <w:t>рдо верили</w:t>
      </w:r>
      <w:r w:rsidRPr="002326BE">
        <w:rPr>
          <w:rFonts w:ascii="Times New Roman" w:hAnsi="Times New Roman" w:cs="Times New Roman"/>
          <w:sz w:val="28"/>
          <w:szCs w:val="28"/>
        </w:rPr>
        <w:t>: </w:t>
      </w:r>
      <w:r w:rsidRPr="002326BE">
        <w:rPr>
          <w:rFonts w:ascii="Times New Roman" w:hAnsi="Times New Roman" w:cs="Times New Roman"/>
          <w:i/>
          <w:iCs/>
          <w:sz w:val="28"/>
          <w:szCs w:val="28"/>
        </w:rPr>
        <w:t>«Враг будет разбит! Победа будет за нами!»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И вот пришёл день, когда наступление захватчиков было остановлено. Советские армии погнали фашистов с родной земли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И снова битвы, битвы, бои, сражения. Всё мощнее, всё несокрушимей удары советских войск. И наступил самый долгожданный, самый великий день. Наши солдаты дошли до границ Германии и штурмом взяли столицу фашистов — город Берлин. Был 1945 год. Цвела весна. Был месяц май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Фашисты признали полное своё поражение 9 мая. С той поры этот день стал нашим великим праздником — Днём Победы. Слайды №20, 21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Чудеса героизма и храбрости проявили наши люди, защищая от фашистов родную землю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Брестская крепость стояла на самой границе. Атаковали её фашисты в первый же день вой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6BE">
        <w:rPr>
          <w:rFonts w:ascii="Times New Roman" w:hAnsi="Times New Roman" w:cs="Times New Roman"/>
          <w:sz w:val="28"/>
          <w:szCs w:val="28"/>
          <w:u w:val="single"/>
        </w:rPr>
        <w:t>Думали</w:t>
      </w:r>
      <w:r w:rsidRPr="002326BE">
        <w:rPr>
          <w:rFonts w:ascii="Times New Roman" w:hAnsi="Times New Roman" w:cs="Times New Roman"/>
          <w:sz w:val="28"/>
          <w:szCs w:val="28"/>
        </w:rPr>
        <w:t>: день — и крепость у них в руках. Целый месяц держались наши солдаты. А когда сил не осталось и фашисты ворвались в крепость, последний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6BE">
        <w:rPr>
          <w:rFonts w:ascii="Times New Roman" w:hAnsi="Times New Roman" w:cs="Times New Roman"/>
          <w:sz w:val="28"/>
          <w:szCs w:val="28"/>
          <w:u w:val="single"/>
        </w:rPr>
        <w:t>защитник написал штыком на стене</w:t>
      </w:r>
      <w:r w:rsidRPr="002326BE">
        <w:rPr>
          <w:rFonts w:ascii="Times New Roman" w:hAnsi="Times New Roman" w:cs="Times New Roman"/>
          <w:sz w:val="28"/>
          <w:szCs w:val="28"/>
        </w:rPr>
        <w:t>: </w:t>
      </w:r>
      <w:r w:rsidRPr="002326BE">
        <w:rPr>
          <w:rFonts w:ascii="Times New Roman" w:hAnsi="Times New Roman" w:cs="Times New Roman"/>
          <w:i/>
          <w:iCs/>
          <w:sz w:val="28"/>
          <w:szCs w:val="28"/>
        </w:rPr>
        <w:t>«Я умираю, но не сдаюсь»</w:t>
      </w:r>
      <w:r w:rsidRPr="002326BE">
        <w:rPr>
          <w:rFonts w:ascii="Times New Roman" w:hAnsi="Times New Roman" w:cs="Times New Roman"/>
          <w:sz w:val="28"/>
          <w:szCs w:val="28"/>
        </w:rPr>
        <w:t>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Давай послушаем сейчас песню, которая была написана ко Дню Победы и звучит на всех парадах страны 9 мая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Пеня </w:t>
      </w:r>
      <w:r w:rsidRPr="002326BE">
        <w:rPr>
          <w:rFonts w:ascii="Times New Roman" w:hAnsi="Times New Roman" w:cs="Times New Roman"/>
          <w:i/>
          <w:iCs/>
          <w:sz w:val="28"/>
          <w:szCs w:val="28"/>
        </w:rPr>
        <w:t>«День Победы»</w:t>
      </w:r>
      <w:proofErr w:type="gramStart"/>
      <w:r w:rsidRPr="002326BE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эта песня по характеру</w:t>
      </w:r>
      <w:r w:rsidRPr="002326BE">
        <w:rPr>
          <w:rFonts w:ascii="Times New Roman" w:hAnsi="Times New Roman" w:cs="Times New Roman"/>
          <w:sz w:val="28"/>
          <w:szCs w:val="28"/>
        </w:rPr>
        <w:t xml:space="preserve">? Вспомни, вот мы в начале нашей беседы слушали с </w:t>
      </w:r>
      <w:r>
        <w:rPr>
          <w:rFonts w:ascii="Times New Roman" w:hAnsi="Times New Roman" w:cs="Times New Roman"/>
          <w:sz w:val="28"/>
          <w:szCs w:val="28"/>
        </w:rPr>
        <w:t>тобой</w:t>
      </w:r>
      <w:r w:rsidRPr="002326BE">
        <w:rPr>
          <w:rFonts w:ascii="Times New Roman" w:hAnsi="Times New Roman" w:cs="Times New Roman"/>
          <w:sz w:val="28"/>
          <w:szCs w:val="28"/>
        </w:rPr>
        <w:t xml:space="preserve"> песню, она призывала всех защищать Родину, а в этой </w:t>
      </w:r>
      <w:proofErr w:type="gramStart"/>
      <w:r w:rsidRPr="002326BE">
        <w:rPr>
          <w:rFonts w:ascii="Times New Roman" w:hAnsi="Times New Roman" w:cs="Times New Roman"/>
          <w:sz w:val="28"/>
          <w:szCs w:val="28"/>
        </w:rPr>
        <w:t>песне</w:t>
      </w:r>
      <w:proofErr w:type="gramEnd"/>
      <w:r w:rsidRPr="002326BE">
        <w:rPr>
          <w:rFonts w:ascii="Times New Roman" w:hAnsi="Times New Roman" w:cs="Times New Roman"/>
          <w:sz w:val="28"/>
          <w:szCs w:val="28"/>
        </w:rPr>
        <w:t xml:space="preserve"> о чём поётся? Как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26BE">
        <w:rPr>
          <w:rFonts w:ascii="Times New Roman" w:hAnsi="Times New Roman" w:cs="Times New Roman"/>
          <w:sz w:val="28"/>
          <w:szCs w:val="28"/>
        </w:rPr>
        <w:t>ы думае</w:t>
      </w:r>
      <w:r>
        <w:rPr>
          <w:rFonts w:ascii="Times New Roman" w:hAnsi="Times New Roman" w:cs="Times New Roman"/>
          <w:sz w:val="28"/>
          <w:szCs w:val="28"/>
        </w:rPr>
        <w:t>шь</w:t>
      </w:r>
      <w:r w:rsidRPr="002326BE">
        <w:rPr>
          <w:rFonts w:ascii="Times New Roman" w:hAnsi="Times New Roman" w:cs="Times New Roman"/>
          <w:sz w:val="28"/>
          <w:szCs w:val="28"/>
        </w:rPr>
        <w:t>?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lastRenderedPageBreak/>
        <w:t>Герои. Герои. Подвиги. Подвиги. Их было тысячи, десятки и сотни тысяч.</w:t>
      </w:r>
    </w:p>
    <w:p w:rsidR="002326BE" w:rsidRPr="002326BE" w:rsidRDefault="002326BE" w:rsidP="002326BE">
      <w:pPr>
        <w:rPr>
          <w:rFonts w:ascii="Times New Roman" w:hAnsi="Times New Roman" w:cs="Times New Roman"/>
          <w:sz w:val="28"/>
          <w:szCs w:val="28"/>
        </w:rPr>
      </w:pPr>
      <w:r w:rsidRPr="002326BE">
        <w:rPr>
          <w:rFonts w:ascii="Times New Roman" w:hAnsi="Times New Roman" w:cs="Times New Roman"/>
          <w:sz w:val="28"/>
          <w:szCs w:val="28"/>
        </w:rPr>
        <w:t>Прошло много лет с той страшной поры, когда напали на нашу страну фашисты. Вспом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326BE">
        <w:rPr>
          <w:rFonts w:ascii="Times New Roman" w:hAnsi="Times New Roman" w:cs="Times New Roman"/>
          <w:sz w:val="28"/>
          <w:szCs w:val="28"/>
        </w:rPr>
        <w:t xml:space="preserve"> добрым словом своих дедов и прадедов, всех тех, кто принёс нам победу. Поклон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2326BE">
        <w:rPr>
          <w:rFonts w:ascii="Times New Roman" w:hAnsi="Times New Roman" w:cs="Times New Roman"/>
          <w:sz w:val="28"/>
          <w:szCs w:val="28"/>
        </w:rPr>
        <w:t xml:space="preserve"> героям Великой Отечественной войны. Героям великой войны с фашистами!</w:t>
      </w:r>
    </w:p>
    <w:tbl>
      <w:tblPr>
        <w:tblStyle w:val="a3"/>
        <w:tblW w:w="0" w:type="auto"/>
        <w:tblInd w:w="0" w:type="dxa"/>
        <w:tblLayout w:type="fixed"/>
        <w:tblLook w:val="04A0"/>
      </w:tblPr>
      <w:tblGrid>
        <w:gridCol w:w="3539"/>
        <w:gridCol w:w="11849"/>
      </w:tblGrid>
      <w:tr w:rsidR="000B07CA" w:rsidRPr="000B07CA" w:rsidTr="000B07CA"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07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еда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 Мая</w:t>
            </w:r>
          </w:p>
        </w:tc>
      </w:tr>
      <w:tr w:rsidR="000B07CA" w:rsidRPr="000B07CA" w:rsidTr="000B07CA">
        <w:trPr>
          <w:trHeight w:val="358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07CA">
              <w:rPr>
                <w:rFonts w:ascii="Times New Roman" w:hAnsi="Times New Roman"/>
                <w:b/>
                <w:bCs/>
                <w:sz w:val="28"/>
                <w:szCs w:val="28"/>
              </w:rPr>
              <w:t>Старшая группа</w:t>
            </w:r>
          </w:p>
        </w:tc>
      </w:tr>
      <w:tr w:rsidR="000B07CA" w:rsidRPr="000B07CA" w:rsidTr="000B07CA">
        <w:trPr>
          <w:trHeight w:val="3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Hlk39394820"/>
            <w:r w:rsidRPr="000B07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ое развитие. ФЭМП. </w:t>
            </w:r>
          </w:p>
          <w:p w:rsidR="00B3383E" w:rsidRDefault="00727C43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7C43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по закреплению пройденного материала.</w:t>
            </w:r>
          </w:p>
          <w:p w:rsidR="00727C43" w:rsidRDefault="00727C43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3383E" w:rsidRPr="000B07CA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E59">
              <w:rPr>
                <w:rFonts w:ascii="Times New Roman" w:hAnsi="Times New Roman"/>
                <w:b/>
                <w:bCs/>
                <w:sz w:val="28"/>
                <w:szCs w:val="28"/>
              </w:rPr>
              <w:t>Игровое упражнение «Кто быстрее составит число»</w:t>
            </w:r>
          </w:p>
          <w:p w:rsid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27C43" w:rsidRDefault="00727C43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27C43" w:rsidRDefault="00727C43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Pr="000B07CA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E59">
              <w:rPr>
                <w:rFonts w:ascii="Times New Roman" w:hAnsi="Times New Roman"/>
                <w:b/>
                <w:bCs/>
                <w:sz w:val="28"/>
                <w:szCs w:val="28"/>
              </w:rPr>
              <w:t>Игровое упражнение «Составим число»</w:t>
            </w: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B07CA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E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гровое упражнение «Расскажи о длине </w:t>
            </w:r>
            <w:r w:rsidRPr="00804E5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олосок».</w:t>
            </w: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Pr="000B07CA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E59">
              <w:rPr>
                <w:rFonts w:ascii="Times New Roman" w:hAnsi="Times New Roman"/>
                <w:b/>
                <w:bCs/>
                <w:sz w:val="28"/>
                <w:szCs w:val="28"/>
              </w:rPr>
              <w:t>Игровое упражнение «Где лежит предмет».</w:t>
            </w:r>
          </w:p>
          <w:p w:rsidR="002326BE" w:rsidRDefault="002326BE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Pr="000B07CA" w:rsidRDefault="002326BE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Pr="00427A8C" w:rsidRDefault="00C02C91" w:rsidP="00427A8C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удожественн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стетическое развитие: Аппликация: </w:t>
            </w:r>
            <w:r w:rsidR="00427A8C" w:rsidRPr="00427A8C">
              <w:rPr>
                <w:rFonts w:ascii="Times New Roman" w:hAnsi="Times New Roman"/>
                <w:b/>
                <w:bCs/>
                <w:sz w:val="28"/>
                <w:szCs w:val="28"/>
              </w:rPr>
              <w:t>«День Победы»</w:t>
            </w:r>
          </w:p>
          <w:p w:rsidR="000B07CA" w:rsidRDefault="000B07CA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ихотворение:</w:t>
            </w: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общающая беседа.</w:t>
            </w: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ind w:left="720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ихотворение:</w:t>
            </w: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6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зкультминутка </w:t>
            </w:r>
          </w:p>
          <w:p w:rsidR="00427A8C" w:rsidRPr="000B07CA" w:rsidRDefault="002326BE" w:rsidP="00427A8C">
            <w:pPr>
              <w:tabs>
                <w:tab w:val="center" w:pos="7586"/>
                <w:tab w:val="left" w:pos="9390"/>
              </w:tabs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6BE">
              <w:rPr>
                <w:rFonts w:ascii="Times New Roman" w:hAnsi="Times New Roman"/>
                <w:b/>
                <w:bCs/>
                <w:sz w:val="28"/>
                <w:szCs w:val="28"/>
              </w:rPr>
              <w:t>« Наша Армия»</w:t>
            </w:r>
          </w:p>
        </w:tc>
        <w:tc>
          <w:tcPr>
            <w:tcW w:w="1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7C43" w:rsidRDefault="00727C43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7C43" w:rsidRDefault="00727C43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7C43" w:rsidRDefault="00727C43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й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показывает </w:t>
            </w:r>
            <w:r>
              <w:rPr>
                <w:rFonts w:ascii="Times New Roman" w:hAnsi="Times New Roman"/>
                <w:sz w:val="28"/>
                <w:szCs w:val="28"/>
              </w:rPr>
              <w:t>ребенку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числовую карточку с изображением четырех кругов, предлагает определить, какое число он загадал, и составить его с помощью разных предмето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составляют число на </w:t>
            </w:r>
            <w:r>
              <w:rPr>
                <w:rFonts w:ascii="Times New Roman" w:hAnsi="Times New Roman"/>
                <w:sz w:val="28"/>
                <w:szCs w:val="28"/>
              </w:rPr>
              <w:t>столе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, наборном полотне и счетной лесенке при помощи предметов мебели, изображений диких животных и разных видов транспорта. После выполнения задания </w:t>
            </w:r>
            <w:r>
              <w:rPr>
                <w:rFonts w:ascii="Times New Roman" w:hAnsi="Times New Roman"/>
                <w:sz w:val="28"/>
                <w:szCs w:val="28"/>
              </w:rPr>
              <w:t>взрослый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вместе с </w:t>
            </w:r>
            <w:r>
              <w:rPr>
                <w:rFonts w:ascii="Times New Roman" w:hAnsi="Times New Roman"/>
                <w:sz w:val="28"/>
                <w:szCs w:val="28"/>
              </w:rPr>
              <w:t>ребенком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выясняет: </w:t>
            </w: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804E59">
              <w:rPr>
                <w:rFonts w:ascii="Times New Roman" w:hAnsi="Times New Roman"/>
                <w:sz w:val="28"/>
                <w:szCs w:val="28"/>
              </w:rPr>
              <w:t xml:space="preserve">«Сколько всего предметов мебели (диких животных, видов транспорта) </w:t>
            </w:r>
            <w:r>
              <w:rPr>
                <w:rFonts w:ascii="Times New Roman" w:hAnsi="Times New Roman"/>
                <w:sz w:val="28"/>
                <w:szCs w:val="28"/>
              </w:rPr>
              <w:t>он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взял? </w:t>
            </w: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4E59">
              <w:rPr>
                <w:rFonts w:ascii="Times New Roman" w:hAnsi="Times New Roman"/>
                <w:sz w:val="28"/>
                <w:szCs w:val="28"/>
              </w:rPr>
              <w:t>Сколько</w:t>
            </w:r>
            <w:proofErr w:type="gramEnd"/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каких предметов мебели (диких животных, видов транспорта) </w:t>
            </w:r>
            <w:r>
              <w:rPr>
                <w:rFonts w:ascii="Times New Roman" w:hAnsi="Times New Roman"/>
                <w:sz w:val="28"/>
                <w:szCs w:val="28"/>
              </w:rPr>
              <w:t>он взял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804E59">
              <w:rPr>
                <w:rFonts w:ascii="Times New Roman" w:hAnsi="Times New Roman"/>
                <w:sz w:val="28"/>
                <w:szCs w:val="28"/>
              </w:rPr>
              <w:t xml:space="preserve">Какие предметы каждого вида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ы взял? </w:t>
            </w:r>
          </w:p>
          <w:p w:rsidR="000B07CA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804E59"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>ы состав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>число пять?»</w:t>
            </w: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й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предлагает </w:t>
            </w:r>
            <w:r>
              <w:rPr>
                <w:rFonts w:ascii="Times New Roman" w:hAnsi="Times New Roman"/>
                <w:sz w:val="28"/>
                <w:szCs w:val="28"/>
              </w:rPr>
              <w:t>ребенку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«составить» число 5 при помощи треугольников разного цвета так, чтобы один и тот же цвет не повторялся дважды. После выполнения задания уточняет: «Сколько всего треугольников? </w:t>
            </w: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804E59">
              <w:rPr>
                <w:rFonts w:ascii="Times New Roman" w:hAnsi="Times New Roman"/>
                <w:sz w:val="28"/>
                <w:szCs w:val="28"/>
              </w:rPr>
              <w:t xml:space="preserve">Сколько </w:t>
            </w:r>
            <w:proofErr w:type="gramStart"/>
            <w:r w:rsidRPr="00804E59">
              <w:rPr>
                <w:rFonts w:ascii="Times New Roman" w:hAnsi="Times New Roman"/>
                <w:sz w:val="28"/>
                <w:szCs w:val="28"/>
              </w:rPr>
              <w:t>треугольников</w:t>
            </w:r>
            <w:proofErr w:type="gramEnd"/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какого цвета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ы взял? </w:t>
            </w: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804E59"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>ы составил число пять?»</w:t>
            </w: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й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дает </w:t>
            </w:r>
            <w:r>
              <w:rPr>
                <w:rFonts w:ascii="Times New Roman" w:hAnsi="Times New Roman"/>
                <w:sz w:val="28"/>
                <w:szCs w:val="28"/>
              </w:rPr>
              <w:t>ребенку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задание: </w:t>
            </w: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804E59">
              <w:rPr>
                <w:rFonts w:ascii="Times New Roman" w:hAnsi="Times New Roman"/>
                <w:sz w:val="28"/>
                <w:szCs w:val="28"/>
              </w:rPr>
              <w:t>«Разло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полоски, начиная с самой короткой и заканчивая самой длинной. </w:t>
            </w: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804E59">
              <w:rPr>
                <w:rFonts w:ascii="Times New Roman" w:hAnsi="Times New Roman"/>
                <w:sz w:val="28"/>
                <w:szCs w:val="28"/>
              </w:rPr>
              <w:t xml:space="preserve">Назови длину каждой полоски. </w:t>
            </w: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804E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о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>ы може</w:t>
            </w:r>
            <w:r>
              <w:rPr>
                <w:rFonts w:ascii="Times New Roman" w:hAnsi="Times New Roman"/>
                <w:sz w:val="28"/>
                <w:szCs w:val="28"/>
              </w:rPr>
              <w:t>шь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сказать о длине рядом лежащих полосок: красной и коричневой? (Красная полоска длиннее </w:t>
            </w:r>
            <w:proofErr w:type="gramStart"/>
            <w:r w:rsidRPr="00804E59">
              <w:rPr>
                <w:rFonts w:ascii="Times New Roman" w:hAnsi="Times New Roman"/>
                <w:sz w:val="28"/>
                <w:szCs w:val="28"/>
              </w:rPr>
              <w:t>коричневой</w:t>
            </w:r>
            <w:proofErr w:type="gramEnd"/>
            <w:r w:rsidRPr="00804E59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804E59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>ы може</w:t>
            </w:r>
            <w:r>
              <w:rPr>
                <w:rFonts w:ascii="Times New Roman" w:hAnsi="Times New Roman"/>
                <w:sz w:val="28"/>
                <w:szCs w:val="28"/>
              </w:rPr>
              <w:t>шь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сказать о длине коричневой полоски по сравнению с зеленой полоской?» (Коричневая полоска длиннее </w:t>
            </w:r>
            <w:proofErr w:type="gramStart"/>
            <w:r w:rsidRPr="00804E59">
              <w:rPr>
                <w:rFonts w:ascii="Times New Roman" w:hAnsi="Times New Roman"/>
                <w:sz w:val="28"/>
                <w:szCs w:val="28"/>
              </w:rPr>
              <w:t>зеленой</w:t>
            </w:r>
            <w:proofErr w:type="gramEnd"/>
            <w:r w:rsidRPr="00804E59">
              <w:rPr>
                <w:rFonts w:ascii="Times New Roman" w:hAnsi="Times New Roman"/>
                <w:sz w:val="28"/>
                <w:szCs w:val="28"/>
              </w:rPr>
              <w:t xml:space="preserve">.) </w:t>
            </w: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804E5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зрослый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делает обобщение: «Коричневая полоска короче </w:t>
            </w:r>
            <w:proofErr w:type="gramStart"/>
            <w:r w:rsidRPr="00804E59">
              <w:rPr>
                <w:rFonts w:ascii="Times New Roman" w:hAnsi="Times New Roman"/>
                <w:sz w:val="28"/>
                <w:szCs w:val="28"/>
              </w:rPr>
              <w:t>красной</w:t>
            </w:r>
            <w:proofErr w:type="gramEnd"/>
            <w:r w:rsidRPr="00804E59">
              <w:rPr>
                <w:rFonts w:ascii="Times New Roman" w:hAnsi="Times New Roman"/>
                <w:sz w:val="28"/>
                <w:szCs w:val="28"/>
              </w:rPr>
              <w:t>, но длиннее зеленой».</w:t>
            </w: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04E59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й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предлагает: «Определи, где находится шкаф (часы, кукольный уголок и т. д.) относительно </w:t>
            </w:r>
            <w:r>
              <w:rPr>
                <w:rFonts w:ascii="Times New Roman" w:hAnsi="Times New Roman"/>
                <w:sz w:val="28"/>
                <w:szCs w:val="28"/>
              </w:rPr>
              <w:t>тебя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>. Расскажи, где находится шкаф по отношению ко м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т.д.</w:t>
            </w: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326BE" w:rsidRDefault="002326BE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  <w:u w:val="single"/>
              </w:rPr>
              <w:t>Оборудование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>трафарет голубя; картон цветной, цветная бумага - черная и оранжевая для изготовления георгиевской ленты, цветная бумага красного цвета для звезд; простой карандаш, ножницы, клей, линейка, клеёнка на стол; вырезанные цифры и буквы 9 МА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>ноутбу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компьютер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7A8C" w:rsidRDefault="00427A8C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>акр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 xml:space="preserve"> глаза и послу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>тишину. В тишине слышен шум ветра, пение птиц, гул машин, чьи-то шаги. Мирная тишина. В ней не слышно звука выстрела, рёва танка.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Солнце светит, пахнет хлебом,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Лес шумит, река, трава.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Хорошо под мирным небом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Слышать добрые слова.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Хорошо зимой и летом,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В день осенний и весной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Наслаждаться ярким светом,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Звонкой, мирной тишиной.</w:t>
            </w: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Каждый год наш народ отмечает День Победы в Великой Отечественной Войне, которая шла целых четыре года и закончилась полной победой нашего народа. Что же это за праздник?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(</w:t>
            </w:r>
            <w:r w:rsidRPr="00427A8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Это праздник солдат, моряков, летчиков, офицеров, которые воевали с фашистами </w:t>
            </w:r>
            <w:r w:rsidRPr="00427A8C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и победили их.)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Это не только праздник солдат, но всего нашего народа, который не только на фронте, но и в тылу день за днем, месяц за месяцем, год за годом одерживал победу над врагом. Скоро мы будем отмечать светлый и скорбный праздник - День Победы.</w:t>
            </w:r>
          </w:p>
          <w:p w:rsidR="00427A8C" w:rsidRPr="00427A8C" w:rsidRDefault="00427A8C" w:rsidP="00427A8C">
            <w:pPr>
              <w:pStyle w:val="a4"/>
              <w:numPr>
                <w:ilvl w:val="0"/>
                <w:numId w:val="3"/>
              </w:num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Расскажи, что это была за война и когда она началась?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27A8C">
              <w:rPr>
                <w:rFonts w:ascii="Times New Roman" w:hAnsi="Times New Roman"/>
                <w:i/>
                <w:iCs/>
                <w:sz w:val="28"/>
                <w:szCs w:val="28"/>
              </w:rPr>
              <w:t>Война была с фашистами, которые напали на нашу страну в июне 1941 года.</w:t>
            </w:r>
          </w:p>
          <w:p w:rsidR="00427A8C" w:rsidRPr="00427A8C" w:rsidRDefault="00427A8C" w:rsidP="00427A8C">
            <w:pPr>
              <w:pStyle w:val="a4"/>
              <w:numPr>
                <w:ilvl w:val="0"/>
                <w:numId w:val="3"/>
              </w:num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Скажи, а почему война - это плохо, страшно?</w:t>
            </w: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27A8C">
              <w:rPr>
                <w:rFonts w:ascii="Times New Roman" w:hAnsi="Times New Roman"/>
                <w:i/>
                <w:iCs/>
                <w:sz w:val="28"/>
                <w:szCs w:val="28"/>
              </w:rPr>
              <w:t>Потому что гибнут люди, те, кто остается живым во время войны живут плохо, страдают, голодают, болеют.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Весь народ встал на защиту Родины, когда летом 1941 года на нашу страну напали немецко-фашистские захватчики. Отцы и старшие братья ушли на фронт, женщины и дети встали к станкам, пришли на заводы, где до войны работали их мужья. Все, кто остался в тыл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>помогали нашим воинам: изготавливали бомбы и снаряды, самолеты и танки, шили теплую одежду, вязали варежки для солдат. Люди разных национальностей, взрослые и даже дети воевали с врагами. Война была очень жестокой, она принесла много горя и слез, разруху и голод.</w:t>
            </w: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27A8C" w:rsidRPr="00427A8C" w:rsidRDefault="00427A8C" w:rsidP="00427A8C">
            <w:pPr>
              <w:pStyle w:val="a4"/>
              <w:numPr>
                <w:ilvl w:val="0"/>
                <w:numId w:val="3"/>
              </w:num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>ы знае</w:t>
            </w:r>
            <w:r>
              <w:rPr>
                <w:rFonts w:ascii="Times New Roman" w:hAnsi="Times New Roman"/>
                <w:sz w:val="28"/>
                <w:szCs w:val="28"/>
              </w:rPr>
              <w:t>шь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>, сколько погибло человек в этой страшной войне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A8C">
              <w:rPr>
                <w:rFonts w:ascii="Times New Roman" w:hAnsi="Times New Roman"/>
                <w:i/>
                <w:iCs/>
                <w:sz w:val="28"/>
                <w:szCs w:val="28"/>
              </w:rPr>
              <w:t>(Много)</w:t>
            </w:r>
          </w:p>
          <w:p w:rsidR="00427A8C" w:rsidRPr="00427A8C" w:rsidRDefault="00427A8C" w:rsidP="00427A8C">
            <w:pPr>
              <w:pStyle w:val="a4"/>
              <w:numPr>
                <w:ilvl w:val="0"/>
                <w:numId w:val="3"/>
              </w:num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Да, действитель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>очень много: погибло более 20 млн. человек.</w:t>
            </w: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«Война! Жестче нет слова!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Война! Печальней нет слова!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Война! Светлее нет слова!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В тоске и славе этих лет!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Земли немало кровью оросили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И вечно будет помнить мир о том,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Как шли сыны, и дочери России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Сквозь гром войны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>К победе над врагом!»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 xml:space="preserve">Но люди выстояли и победили. Сейчас мы с </w:t>
            </w:r>
            <w:r>
              <w:rPr>
                <w:rFonts w:ascii="Times New Roman" w:hAnsi="Times New Roman"/>
                <w:sz w:val="28"/>
                <w:szCs w:val="28"/>
              </w:rPr>
              <w:t>тобой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 xml:space="preserve"> отправимся в прошлое нашей страны.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27A8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Просмотр презентации «9 мая»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 xml:space="preserve">Сегодня мы изготовим открытку ко дню Победы. На ней мы поместим изображение белого голубя-символ мира на Земле, красную звезду, георгиевскую ленту-символ мужества нашего народа. Работа будет выполнена в смешанной технике - голубя изготовим по трафарету, звезду - в технике аппликации из салфеток, георгиевскую ленту– </w:t>
            </w:r>
            <w:proofErr w:type="gramStart"/>
            <w:r w:rsidRPr="00427A8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End"/>
            <w:r w:rsidRPr="00427A8C">
              <w:rPr>
                <w:rFonts w:ascii="Times New Roman" w:hAnsi="Times New Roman"/>
                <w:sz w:val="28"/>
                <w:szCs w:val="28"/>
              </w:rPr>
              <w:t>технике аппликации из бумаги.</w:t>
            </w: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 xml:space="preserve">Ровным строем мы идём </w:t>
            </w:r>
            <w:proofErr w:type="gramStart"/>
            <w:r w:rsidRPr="002326BE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Pr="002326BE">
              <w:rPr>
                <w:rFonts w:ascii="Times New Roman" w:hAnsi="Times New Roman"/>
                <w:sz w:val="28"/>
                <w:szCs w:val="28"/>
              </w:rPr>
              <w:t>аз, два, три (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Марш на месте. </w:t>
            </w:r>
            <w:proofErr w:type="gramStart"/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Махи руками, согнутыми в локте)</w:t>
            </w:r>
            <w:proofErr w:type="gramEnd"/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В барабаны звонко бьё</w:t>
            </w:r>
            <w:proofErr w:type="gramStart"/>
            <w:r w:rsidRPr="002326BE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2326BE">
              <w:rPr>
                <w:rFonts w:ascii="Times New Roman" w:hAnsi="Times New Roman"/>
                <w:sz w:val="28"/>
                <w:szCs w:val="28"/>
              </w:rPr>
              <w:t xml:space="preserve"> раз, два, три (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Продолжаем марш, имитируем стук в барабаны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Мы летим, как самолёт-раз, два, три (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руки в стороны, раскачивание</w:t>
            </w:r>
            <w:r w:rsidRPr="002326B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Ускоряется полёт-раз, два, три (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ускоряем движение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Пересели в вертолёт-раз, два, три 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(руки перед собой, изображаем пропеллер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 xml:space="preserve">Поднимает </w:t>
            </w:r>
            <w:proofErr w:type="gramStart"/>
            <w:r w:rsidRPr="002326BE">
              <w:rPr>
                <w:rFonts w:ascii="Times New Roman" w:hAnsi="Times New Roman"/>
                <w:sz w:val="28"/>
                <w:szCs w:val="28"/>
              </w:rPr>
              <w:t>в верх</w:t>
            </w:r>
            <w:proofErr w:type="gramEnd"/>
            <w:r w:rsidRPr="002326BE">
              <w:rPr>
                <w:rFonts w:ascii="Times New Roman" w:hAnsi="Times New Roman"/>
                <w:sz w:val="28"/>
                <w:szCs w:val="28"/>
              </w:rPr>
              <w:t xml:space="preserve"> пилот - раз, два, три 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(медленно поднимаем руки над головой, продолжая изображать пропеллер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На ракете полетим - раз, два, три (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руки вытягиваем над головой, соединяем ладони</w:t>
            </w:r>
            <w:r w:rsidRPr="002326B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И всех-всех опереди</w:t>
            </w:r>
            <w:proofErr w:type="gramStart"/>
            <w:r w:rsidRPr="002326BE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2326BE">
              <w:rPr>
                <w:rFonts w:ascii="Times New Roman" w:hAnsi="Times New Roman"/>
                <w:sz w:val="28"/>
                <w:szCs w:val="28"/>
              </w:rPr>
              <w:t xml:space="preserve"> раз, два, три 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(не меняя положения рук приседаем и выпрыгиваем в верх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Поплывем на корабле - раз, два, три 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(руки перед собой под прямым углом, ладони соединены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Нас качает на волне - раз, два, три (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руки в прежнем положении, раскачивание из стороны в сторону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Наши пушки метко бью</w:t>
            </w:r>
            <w:proofErr w:type="gramStart"/>
            <w:r w:rsidRPr="002326BE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2326BE">
              <w:rPr>
                <w:rFonts w:ascii="Times New Roman" w:hAnsi="Times New Roman"/>
                <w:sz w:val="28"/>
                <w:szCs w:val="28"/>
              </w:rPr>
              <w:t xml:space="preserve"> раз, два, три 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(боксирующие движения руками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Нашей Армии салют! Раз, два три! 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(Подпрыгиваем, вскидывая вверх руки с раскрытыми ладонями)</w:t>
            </w: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2326BE">
              <w:rPr>
                <w:rFonts w:ascii="Times New Roman" w:hAnsi="Times New Roman"/>
                <w:sz w:val="28"/>
                <w:szCs w:val="28"/>
              </w:rPr>
              <w:t xml:space="preserve">тебя 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>на стол</w:t>
            </w:r>
            <w:r w:rsidR="002326BE">
              <w:rPr>
                <w:rFonts w:ascii="Times New Roman" w:hAnsi="Times New Roman"/>
                <w:sz w:val="28"/>
                <w:szCs w:val="28"/>
              </w:rPr>
              <w:t>е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 xml:space="preserve"> лежит картон – основа нашей открытки. Также салфетки красного цвета, цветная бумага оранжевого, черного цвета, трафарет голубя, вырезанный заранее. Для работы с бумагой, что </w:t>
            </w:r>
            <w:r w:rsidR="002326BE">
              <w:rPr>
                <w:rFonts w:ascii="Times New Roman" w:hAnsi="Times New Roman"/>
                <w:sz w:val="28"/>
                <w:szCs w:val="28"/>
              </w:rPr>
              <w:t>н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 xml:space="preserve">ам еще необходимо? Правильно – ножницы, клей. Их </w:t>
            </w:r>
            <w:r w:rsidR="002326BE">
              <w:rPr>
                <w:rFonts w:ascii="Times New Roman" w:hAnsi="Times New Roman"/>
                <w:sz w:val="28"/>
                <w:szCs w:val="28"/>
              </w:rPr>
              <w:t>т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>ы так же види</w:t>
            </w:r>
            <w:r w:rsidR="002326BE">
              <w:rPr>
                <w:rFonts w:ascii="Times New Roman" w:hAnsi="Times New Roman"/>
                <w:sz w:val="28"/>
                <w:szCs w:val="28"/>
              </w:rPr>
              <w:t>шь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 xml:space="preserve"> перед собой.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 xml:space="preserve">Из красных салфеток </w:t>
            </w:r>
            <w:r w:rsidR="002326BE">
              <w:rPr>
                <w:rFonts w:ascii="Times New Roman" w:hAnsi="Times New Roman"/>
                <w:sz w:val="28"/>
                <w:szCs w:val="28"/>
              </w:rPr>
              <w:t>ребенок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 xml:space="preserve"> изготавлива</w:t>
            </w:r>
            <w:r w:rsidR="002326BE">
              <w:rPr>
                <w:rFonts w:ascii="Times New Roman" w:hAnsi="Times New Roman"/>
                <w:sz w:val="28"/>
                <w:szCs w:val="28"/>
              </w:rPr>
              <w:t>е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>т звезду в технике аппликации из шариков. Для этого необходимо скатать шарики, затем оформляем контур звезды, затем заполняем оставшееся пространство внутри.</w:t>
            </w:r>
          </w:p>
          <w:p w:rsidR="00427A8C" w:rsidRPr="00427A8C" w:rsidRDefault="00427A8C" w:rsidP="00427A8C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 xml:space="preserve">Из черной и оранжевой бумаги делаем георгиевскую ленту. Узкие две полоски оранжевого </w:t>
            </w:r>
            <w:r w:rsidRPr="00427A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вета наклеиваем на широкую полосу черного цвета с равномерными промежутками. С каждого края ленты вырезается треугольник. Получается бумажная георгиевская лента, которую приклеиваем к нашей открытке. Затем </w:t>
            </w:r>
            <w:r w:rsidR="002326BE">
              <w:rPr>
                <w:rFonts w:ascii="Times New Roman" w:hAnsi="Times New Roman"/>
                <w:sz w:val="28"/>
                <w:szCs w:val="28"/>
              </w:rPr>
              <w:t>ребенок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 xml:space="preserve"> приклеива</w:t>
            </w:r>
            <w:r w:rsidR="002326BE">
              <w:rPr>
                <w:rFonts w:ascii="Times New Roman" w:hAnsi="Times New Roman"/>
                <w:sz w:val="28"/>
                <w:szCs w:val="28"/>
              </w:rPr>
              <w:t>е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>т на открытку белого цвета голубя </w:t>
            </w:r>
            <w:r w:rsidRPr="00427A8C">
              <w:rPr>
                <w:rFonts w:ascii="Times New Roman" w:hAnsi="Times New Roman"/>
                <w:i/>
                <w:iCs/>
                <w:sz w:val="28"/>
                <w:szCs w:val="28"/>
              </w:rPr>
              <w:t>(вырезанного заранее)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7A8C" w:rsidRPr="000B07CA" w:rsidRDefault="00427A8C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 xml:space="preserve">При работе </w:t>
            </w:r>
            <w:r w:rsidR="002326BE">
              <w:rPr>
                <w:rFonts w:ascii="Times New Roman" w:hAnsi="Times New Roman"/>
                <w:sz w:val="28"/>
                <w:szCs w:val="28"/>
              </w:rPr>
              <w:t>взрослый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 xml:space="preserve"> оказывает </w:t>
            </w:r>
            <w:r w:rsidR="002326BE">
              <w:rPr>
                <w:rFonts w:ascii="Times New Roman" w:hAnsi="Times New Roman"/>
                <w:sz w:val="28"/>
                <w:szCs w:val="28"/>
              </w:rPr>
              <w:t>ребенку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 xml:space="preserve"> помощь, если необходимо. Напоминае</w:t>
            </w:r>
            <w:r w:rsidR="002326BE">
              <w:rPr>
                <w:rFonts w:ascii="Times New Roman" w:hAnsi="Times New Roman"/>
                <w:sz w:val="28"/>
                <w:szCs w:val="28"/>
              </w:rPr>
              <w:t>т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>, что работать нужно аккуратно, чтобы не было видно следов клея.</w:t>
            </w:r>
          </w:p>
        </w:tc>
      </w:tr>
      <w:bookmarkEnd w:id="0"/>
      <w:tr w:rsidR="000B07CA" w:rsidRPr="000B07CA" w:rsidTr="000B07CA">
        <w:trPr>
          <w:trHeight w:val="358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07C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одготовительная группа</w:t>
            </w:r>
          </w:p>
        </w:tc>
      </w:tr>
      <w:tr w:rsidR="000B07CA" w:rsidRPr="000B07CA" w:rsidTr="000B07CA">
        <w:trPr>
          <w:trHeight w:val="3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A" w:rsidRPr="000B07CA" w:rsidRDefault="00727C43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ое развитие: </w:t>
            </w:r>
            <w:r w:rsidR="00804E59">
              <w:rPr>
                <w:rFonts w:ascii="Times New Roman" w:hAnsi="Times New Roman"/>
                <w:b/>
                <w:bCs/>
                <w:sz w:val="28"/>
                <w:szCs w:val="28"/>
              </w:rPr>
              <w:t>ФЭМП.</w:t>
            </w:r>
          </w:p>
          <w:p w:rsidR="000B07CA" w:rsidRPr="000B07CA" w:rsidRDefault="00727C43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7C43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по закреплению пройденного материала.</w:t>
            </w: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Default="00727C43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7C4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и сче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727C43" w:rsidRPr="000B07CA" w:rsidRDefault="00727C43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7C43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с примерами в пределах 20:</w:t>
            </w: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B07CA" w:rsidRDefault="000B07CA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6BE">
              <w:rPr>
                <w:rFonts w:ascii="Times New Roman" w:hAnsi="Times New Roman"/>
                <w:b/>
                <w:bCs/>
                <w:sz w:val="28"/>
                <w:szCs w:val="28"/>
              </w:rPr>
              <w:t>Художественн</w:t>
            </w:r>
            <w:proofErr w:type="gramStart"/>
            <w:r w:rsidRPr="002326BE">
              <w:rPr>
                <w:rFonts w:ascii="Times New Roman" w:hAnsi="Times New Roman"/>
                <w:b/>
                <w:bCs/>
                <w:sz w:val="28"/>
                <w:szCs w:val="28"/>
              </w:rPr>
              <w:t>о-</w:t>
            </w:r>
            <w:proofErr w:type="gramEnd"/>
            <w:r w:rsidRPr="002326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стетическое развитие: Аппликация: «День Победы»</w:t>
            </w: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6BE">
              <w:rPr>
                <w:rFonts w:ascii="Times New Roman" w:hAnsi="Times New Roman"/>
                <w:b/>
                <w:bCs/>
                <w:sz w:val="28"/>
                <w:szCs w:val="28"/>
              </w:rPr>
              <w:t>Стихотворение:</w:t>
            </w: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ихотворение:</w:t>
            </w: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326BE" w:rsidRPr="000B07CA" w:rsidRDefault="002326BE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зкультминутка «Наша Армия»</w:t>
            </w:r>
          </w:p>
        </w:tc>
        <w:tc>
          <w:tcPr>
            <w:tcW w:w="1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43" w:rsidRPr="00727C43" w:rsidRDefault="00727C43" w:rsidP="00727C43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 w:rsidRPr="00727C43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lastRenderedPageBreak/>
              <w:t>Дополнительный материал позволяет расширить содержание работы с дошкольниками.</w:t>
            </w:r>
          </w:p>
          <w:p w:rsidR="00727C43" w:rsidRPr="00727C43" w:rsidRDefault="00727C43" w:rsidP="00727C43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 w:rsidRPr="00727C43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Он вводится при условии прочного усвоения детьми основного материала,</w:t>
            </w:r>
          </w:p>
          <w:p w:rsidR="00727C43" w:rsidRPr="00727C43" w:rsidRDefault="00727C43" w:rsidP="00727C43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proofErr w:type="gramStart"/>
            <w:r w:rsidRPr="00727C43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предусмотренного</w:t>
            </w:r>
            <w:proofErr w:type="gramEnd"/>
            <w:r w:rsidRPr="00727C43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 программой, а также при проявлении ими склонности к</w:t>
            </w:r>
          </w:p>
          <w:p w:rsidR="000B07CA" w:rsidRPr="000B07CA" w:rsidRDefault="00727C43" w:rsidP="00727C43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 w:rsidRPr="00727C43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математическому стилю мышления и интереса к дальнейшему обучению.</w:t>
            </w: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27C43" w:rsidRPr="00727C43" w:rsidRDefault="00727C43" w:rsidP="00727C43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7C43">
              <w:rPr>
                <w:rFonts w:ascii="Times New Roman" w:hAnsi="Times New Roman"/>
                <w:sz w:val="28"/>
                <w:szCs w:val="28"/>
              </w:rPr>
              <w:t>решение примеров на сложение и вычитание;</w:t>
            </w:r>
          </w:p>
          <w:p w:rsidR="00727C43" w:rsidRDefault="00727C43" w:rsidP="00727C43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727C43">
              <w:rPr>
                <w:rFonts w:ascii="Times New Roman" w:hAnsi="Times New Roman"/>
                <w:sz w:val="28"/>
                <w:szCs w:val="28"/>
              </w:rPr>
              <w:t>– сравнение выражений без вычислений, устанавливая знаки «&gt;», «&lt;»</w:t>
            </w:r>
          </w:p>
          <w:p w:rsidR="00727C43" w:rsidRPr="00727C43" w:rsidRDefault="00727C43" w:rsidP="00727C43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58798" cy="314369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нимок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798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C43" w:rsidRPr="00727C43" w:rsidRDefault="00727C43" w:rsidP="00727C43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727C43">
              <w:rPr>
                <w:rFonts w:ascii="Times New Roman" w:hAnsi="Times New Roman"/>
                <w:sz w:val="28"/>
                <w:szCs w:val="28"/>
              </w:rPr>
              <w:t>– решение примеров на сложение и вычитание с нулем;</w:t>
            </w:r>
          </w:p>
          <w:p w:rsidR="00727C43" w:rsidRPr="00727C43" w:rsidRDefault="00727C43" w:rsidP="00727C43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727C43">
              <w:rPr>
                <w:rFonts w:ascii="Times New Roman" w:hAnsi="Times New Roman"/>
                <w:sz w:val="28"/>
                <w:szCs w:val="28"/>
              </w:rPr>
              <w:t xml:space="preserve">– решение примеров на сложение с переменой мест слагаемых. Знакомство с </w:t>
            </w:r>
            <w:proofErr w:type="gramStart"/>
            <w:r w:rsidRPr="00727C43">
              <w:rPr>
                <w:rFonts w:ascii="Times New Roman" w:hAnsi="Times New Roman"/>
                <w:sz w:val="28"/>
                <w:szCs w:val="28"/>
              </w:rPr>
              <w:t>числовой</w:t>
            </w:r>
            <w:proofErr w:type="gramEnd"/>
          </w:p>
          <w:p w:rsidR="000B07CA" w:rsidRPr="000B07CA" w:rsidRDefault="00727C43" w:rsidP="00727C43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727C43">
              <w:rPr>
                <w:rFonts w:ascii="Times New Roman" w:hAnsi="Times New Roman"/>
                <w:sz w:val="28"/>
                <w:szCs w:val="28"/>
              </w:rPr>
              <w:t>линейкой, равной 20 клеткам</w:t>
            </w:r>
            <w:r w:rsidR="00C02C9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C02C91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="00C02C91">
              <w:rPr>
                <w:rFonts w:ascii="Times New Roman" w:hAnsi="Times New Roman"/>
                <w:sz w:val="28"/>
                <w:szCs w:val="28"/>
              </w:rPr>
              <w:t xml:space="preserve"> рисунок ниже)</w:t>
            </w:r>
            <w:r w:rsidRPr="00727C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2C91" w:rsidRPr="000B07CA" w:rsidRDefault="00C02C91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02C91" w:rsidRPr="00C02C91" w:rsidRDefault="00C02C91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2C91">
              <w:rPr>
                <w:rFonts w:ascii="Times New Roman" w:hAnsi="Times New Roman"/>
                <w:sz w:val="28"/>
                <w:szCs w:val="28"/>
              </w:rPr>
              <w:t>Упражнения в устном счете в пределах 20 (например: 3–1+2; результат каждого</w:t>
            </w:r>
            <w:proofErr w:type="gramEnd"/>
          </w:p>
          <w:p w:rsidR="00C02C91" w:rsidRPr="00C02C91" w:rsidRDefault="00C02C91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C02C91">
              <w:rPr>
                <w:rFonts w:ascii="Times New Roman" w:hAnsi="Times New Roman"/>
                <w:sz w:val="28"/>
                <w:szCs w:val="28"/>
              </w:rPr>
              <w:t>действия дети обозначают цифрой: 3–1=2 + 2=4).</w:t>
            </w:r>
          </w:p>
          <w:p w:rsidR="00C02C91" w:rsidRPr="00C02C91" w:rsidRDefault="00C02C91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C02C91">
              <w:rPr>
                <w:rFonts w:ascii="Times New Roman" w:hAnsi="Times New Roman"/>
                <w:sz w:val="28"/>
                <w:szCs w:val="28"/>
              </w:rPr>
              <w:t>Если дети усвоили состав чисел из двух меньших в пределах 20, можно предлагать им</w:t>
            </w:r>
          </w:p>
          <w:p w:rsidR="00C02C91" w:rsidRPr="00C02C91" w:rsidRDefault="00C02C91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C02C91">
              <w:rPr>
                <w:rFonts w:ascii="Times New Roman" w:hAnsi="Times New Roman"/>
                <w:sz w:val="28"/>
                <w:szCs w:val="28"/>
              </w:rPr>
              <w:t>решать задачи на сложение и вычитание в пределах 20 по числовым линейкам.</w:t>
            </w:r>
          </w:p>
          <w:p w:rsidR="000B07CA" w:rsidRPr="000B07CA" w:rsidRDefault="00C02C91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C02C91">
              <w:rPr>
                <w:rFonts w:ascii="Times New Roman" w:hAnsi="Times New Roman"/>
                <w:sz w:val="28"/>
                <w:szCs w:val="28"/>
              </w:rPr>
              <w:t>Знакомство с написанием цифр и развитие умения изображать их по точкам.</w:t>
            </w:r>
          </w:p>
          <w:p w:rsid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02C91" w:rsidRDefault="00C02C91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02C91" w:rsidRDefault="00C02C91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02C91" w:rsidRDefault="00C02C91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C02C91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86955" cy="3980180"/>
                  <wp:effectExtent l="0" t="0" r="444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6955" cy="398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6BE" w:rsidRDefault="002326BE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  <w:u w:val="single"/>
              </w:rPr>
              <w:t>Оборудование</w:t>
            </w:r>
            <w:r w:rsidRPr="002326BE">
              <w:rPr>
                <w:rFonts w:ascii="Times New Roman" w:hAnsi="Times New Roman"/>
                <w:sz w:val="28"/>
                <w:szCs w:val="28"/>
              </w:rPr>
              <w:t>: трафарет голубя; картон цветной, цветная бумага - черная и оранжевая для изготовления георгиевской ленты, цветная бумага красного цвета для звезд; простой карандаш, ножницы, клей, линейка, клеёнка на стол; вырезанные цифры и буквы 9 МАЯ; ноутбук или компьютер.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Закрой глаза и послушай тишину. В тишине слышен шум ветра, пение птиц, гул машин, чьи-то шаги. Мирная тишина. В ней не слышно звука выстрела, рёва танка.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Солнце светит, пахнет хлебом,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Лес шумит, река, трава.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Хорошо под мирным небом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Слышать добрые слова.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Хорошо зимой и летом,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В день осенний и весной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Наслаждаться ярким светом,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Звонкой, мирной тишиной.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Каждый год наш народ отмечает День Победы в Великой Отечественной Войне, которая шла целых четыре года и закончилась полной победой нашего народа. Что же это за праздник?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  <w:u w:val="single"/>
              </w:rPr>
              <w:t>(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Это праздник солдат, моряков, летчиков, офицеров, которые воевали с фашистами и победили их.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Это не только праздник солдат, но всего нашего народа, который не только на фронте, но и в тылу день за днем, месяц за месяцем, год за годом одерживал победу над врагом. Скоро мы будем отмечать светлый и скорбный праздник - День Победы.</w:t>
            </w:r>
          </w:p>
          <w:p w:rsidR="002326BE" w:rsidRPr="002326BE" w:rsidRDefault="002326BE" w:rsidP="002326BE">
            <w:pPr>
              <w:numPr>
                <w:ilvl w:val="0"/>
                <w:numId w:val="3"/>
              </w:num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Расскажи, что это была за война и когда она началась?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Война была с фашистами, которые напали на нашу страну в июне 1941 года.</w:t>
            </w:r>
          </w:p>
          <w:p w:rsidR="002326BE" w:rsidRPr="002326BE" w:rsidRDefault="002326BE" w:rsidP="002326BE">
            <w:pPr>
              <w:numPr>
                <w:ilvl w:val="0"/>
                <w:numId w:val="3"/>
              </w:num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Скажи, а почему война - это плохо, страшно?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Потому что гибнут люди, те, кто остается живым во время войны живут плохо, страдают, голодают, болеют.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Весь народ встал на защиту Родины, когда летом 1941 года на нашу страну напали немецко-фашистские захватчики. Отцы и старшие братья ушли на фронт, женщины и дети встали к станкам, пришли на заводы, где до войны работали их мужья. Все, кто остался в тылу, помогали нашим воинам: изготавливали бомбы и снаряды, самолеты и танки, шили теплую одежду, вязали варежки для солдат. Люди разных национальностей, взрослые и даже дети воевали с врагами. Война была очень жестокой, она принесла много горя и слез, разруху и голод.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Pr="002326BE" w:rsidRDefault="002326BE" w:rsidP="002326BE">
            <w:pPr>
              <w:numPr>
                <w:ilvl w:val="0"/>
                <w:numId w:val="3"/>
              </w:num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 xml:space="preserve">А ты знаешь, сколько погибло человек в этой страшной войне? 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(Много)</w:t>
            </w:r>
          </w:p>
          <w:p w:rsidR="002326BE" w:rsidRPr="002326BE" w:rsidRDefault="002326BE" w:rsidP="002326BE">
            <w:pPr>
              <w:numPr>
                <w:ilvl w:val="0"/>
                <w:numId w:val="3"/>
              </w:num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lastRenderedPageBreak/>
              <w:t>Да, действительно, очень много: погибло более 20 млн. человек.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«Война! Жестче нет слова!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Война! Печальней нет слова!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Война! Светлее нет слова!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В тоске и славе этих лет!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Земли немало кровью оросили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И вечно будет помнить мир о том,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Как шли сыны, и дочери России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Сквозь гром войны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К победе над врагом!»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Но люди выстояли и победили. Сейчас мы с тобой отправимся в прошлое нашей страны.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326B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Просмотр презентации «9 мая»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 xml:space="preserve">Сегодня мы изготовим открытку ко дню Победы. На ней мы поместим изображение белого голубя-символ мира на Земле, красную звезду, георгиевскую ленту-символ мужества нашего народа. Работа будет выполнена в смешанной технике - голубя изготовим по трафарету, звезду - в технике аппликации из салфеток, георгиевскую ленту– </w:t>
            </w:r>
            <w:proofErr w:type="gramStart"/>
            <w:r w:rsidRPr="002326B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End"/>
            <w:r w:rsidRPr="002326BE">
              <w:rPr>
                <w:rFonts w:ascii="Times New Roman" w:hAnsi="Times New Roman"/>
                <w:sz w:val="28"/>
                <w:szCs w:val="28"/>
              </w:rPr>
              <w:t>технике аппликации из бумаги.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 xml:space="preserve">Ровным строем мы идём </w:t>
            </w:r>
            <w:proofErr w:type="gramStart"/>
            <w:r w:rsidRPr="002326BE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Pr="002326BE">
              <w:rPr>
                <w:rFonts w:ascii="Times New Roman" w:hAnsi="Times New Roman"/>
                <w:sz w:val="28"/>
                <w:szCs w:val="28"/>
              </w:rPr>
              <w:t>аз, два, три (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Марш на месте. </w:t>
            </w:r>
            <w:proofErr w:type="gramStart"/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Махи руками, согнутыми в локте)</w:t>
            </w:r>
            <w:proofErr w:type="gramEnd"/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В барабаны звонко бьё</w:t>
            </w:r>
            <w:proofErr w:type="gramStart"/>
            <w:r w:rsidRPr="002326BE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2326BE">
              <w:rPr>
                <w:rFonts w:ascii="Times New Roman" w:hAnsi="Times New Roman"/>
                <w:sz w:val="28"/>
                <w:szCs w:val="28"/>
              </w:rPr>
              <w:t xml:space="preserve"> раз, два, три (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Продолжаем марш, имитируем стук в барабаны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Мы летим, как самолёт-раз, два, три (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руки в стороны, раскачивание</w:t>
            </w:r>
            <w:r w:rsidRPr="002326B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Ускоряется полёт-раз, два, три (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ускоряем движение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Пересели в вертолёт-раз, два, три 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(руки перед собой, изображаем пропеллер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 xml:space="preserve">Поднимает </w:t>
            </w:r>
            <w:proofErr w:type="gramStart"/>
            <w:r w:rsidRPr="002326BE">
              <w:rPr>
                <w:rFonts w:ascii="Times New Roman" w:hAnsi="Times New Roman"/>
                <w:sz w:val="28"/>
                <w:szCs w:val="28"/>
              </w:rPr>
              <w:t>в верх</w:t>
            </w:r>
            <w:proofErr w:type="gramEnd"/>
            <w:r w:rsidRPr="002326BE">
              <w:rPr>
                <w:rFonts w:ascii="Times New Roman" w:hAnsi="Times New Roman"/>
                <w:sz w:val="28"/>
                <w:szCs w:val="28"/>
              </w:rPr>
              <w:t xml:space="preserve"> пилот - раз, два, три 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(медленно поднимаем руки над головой, продолжая изображать пропеллер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На ракете полетим - раз, два, три (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руки вытягиваем над головой, соединяем ладони</w:t>
            </w:r>
            <w:r w:rsidRPr="002326B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И всех-всех опереди</w:t>
            </w:r>
            <w:proofErr w:type="gramStart"/>
            <w:r w:rsidRPr="002326BE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 w:rsidRPr="002326BE">
              <w:rPr>
                <w:rFonts w:ascii="Times New Roman" w:hAnsi="Times New Roman"/>
                <w:sz w:val="28"/>
                <w:szCs w:val="28"/>
              </w:rPr>
              <w:t xml:space="preserve"> раз, два, три 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(не меняя положения рук приседаем и выпрыгиваем в верх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Поплывем на корабле - раз, два, три 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(руки перед собой под прямым углом, ладони соединены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Нас качает на волне - раз, два, три (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руки в прежнем положении, раскачивание из стороны в 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сторону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Наши пушки метко бью</w:t>
            </w:r>
            <w:proofErr w:type="gramStart"/>
            <w:r w:rsidRPr="002326BE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2326BE">
              <w:rPr>
                <w:rFonts w:ascii="Times New Roman" w:hAnsi="Times New Roman"/>
                <w:sz w:val="28"/>
                <w:szCs w:val="28"/>
              </w:rPr>
              <w:t xml:space="preserve"> раз, два, три 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(боксирующие движения руками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Нашей Армии салют! Раз, два три! 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(Подпрыгиваем, вскидывая вверх руки с раскрытыми ладонями)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У тебя на столе лежит картон – основа нашей открытки. Также салфетки красного цвета, цветная бумага оранжевого, черного цвета, трафарет голубя, вырезанный заранее. Для работы с бумагой, что нам еще необходимо? Правильно – ножницы, клей. Их ты так же видишь перед собой.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Из красных салфеток ребенок изготавливает звезду в технике аппликации из шариков. Для этого необходимо скатать шарики, затем оформляем контур звезды, затем заполняем оставшееся пространство внутри.</w:t>
            </w:r>
          </w:p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326BE">
              <w:rPr>
                <w:rFonts w:ascii="Times New Roman" w:hAnsi="Times New Roman"/>
                <w:sz w:val="28"/>
                <w:szCs w:val="28"/>
              </w:rPr>
              <w:t>Из черной и оранжевой бумаги делаем георгиевскую ленту. Узкие две полоски оранжевого цвета наклеиваем на широкую полосу черного цвета с равномерными промежутками. С каждого края ленты вырезается треугольник. Получается бумажная георгиевская лента, которую приклеиваем к нашей открытке. Затем ребенок приклеивает на открытку белого цвета голубя </w:t>
            </w:r>
            <w:r w:rsidRPr="002326BE">
              <w:rPr>
                <w:rFonts w:ascii="Times New Roman" w:hAnsi="Times New Roman"/>
                <w:i/>
                <w:iCs/>
                <w:sz w:val="28"/>
                <w:szCs w:val="28"/>
              </w:rPr>
              <w:t>(вырезанного заранее)</w:t>
            </w:r>
            <w:r w:rsidRPr="002326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26BE" w:rsidRPr="000B07CA" w:rsidRDefault="002326BE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427A8C">
              <w:rPr>
                <w:rFonts w:ascii="Times New Roman" w:hAnsi="Times New Roman"/>
                <w:sz w:val="28"/>
                <w:szCs w:val="28"/>
              </w:rPr>
              <w:t xml:space="preserve">При работе </w:t>
            </w:r>
            <w:r w:rsidRPr="002326BE">
              <w:rPr>
                <w:rFonts w:ascii="Times New Roman" w:hAnsi="Times New Roman"/>
                <w:sz w:val="28"/>
                <w:szCs w:val="28"/>
              </w:rPr>
              <w:t>взрослый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 xml:space="preserve"> оказывает </w:t>
            </w:r>
            <w:r w:rsidRPr="002326BE">
              <w:rPr>
                <w:rFonts w:ascii="Times New Roman" w:hAnsi="Times New Roman"/>
                <w:sz w:val="28"/>
                <w:szCs w:val="28"/>
              </w:rPr>
              <w:t>ребенку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 xml:space="preserve"> помощь, если необходимо. Напоминае</w:t>
            </w:r>
            <w:r w:rsidRPr="002326BE">
              <w:rPr>
                <w:rFonts w:ascii="Times New Roman" w:hAnsi="Times New Roman"/>
                <w:sz w:val="28"/>
                <w:szCs w:val="28"/>
              </w:rPr>
              <w:t>т</w:t>
            </w:r>
            <w:r w:rsidRPr="00427A8C">
              <w:rPr>
                <w:rFonts w:ascii="Times New Roman" w:hAnsi="Times New Roman"/>
                <w:sz w:val="28"/>
                <w:szCs w:val="28"/>
              </w:rPr>
              <w:t>, что работать нужно аккуратно, чтобы не было видно следов клея.</w:t>
            </w:r>
          </w:p>
        </w:tc>
      </w:tr>
      <w:tr w:rsidR="000B07CA" w:rsidRPr="000B07CA" w:rsidTr="000B07CA">
        <w:trPr>
          <w:trHeight w:val="358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07C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Четверг: </w:t>
            </w:r>
            <w:r w:rsidR="002326BE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0B07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326BE">
              <w:rPr>
                <w:rFonts w:ascii="Times New Roman" w:hAnsi="Times New Roman"/>
                <w:b/>
                <w:bCs/>
                <w:sz w:val="28"/>
                <w:szCs w:val="28"/>
              </w:rPr>
              <w:t>Мая</w:t>
            </w:r>
          </w:p>
        </w:tc>
      </w:tr>
      <w:tr w:rsidR="000B07CA" w:rsidRPr="000B07CA" w:rsidTr="000B07CA">
        <w:trPr>
          <w:trHeight w:val="358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07CA">
              <w:rPr>
                <w:rFonts w:ascii="Times New Roman" w:hAnsi="Times New Roman"/>
                <w:b/>
                <w:bCs/>
                <w:sz w:val="28"/>
                <w:szCs w:val="28"/>
              </w:rPr>
              <w:t>Старшая группа</w:t>
            </w:r>
          </w:p>
        </w:tc>
      </w:tr>
      <w:tr w:rsidR="000B07CA" w:rsidRPr="000B07CA" w:rsidTr="000B07CA">
        <w:trPr>
          <w:trHeight w:val="3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1" w:rsidRPr="00C02C91" w:rsidRDefault="00C02C91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2C91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: ФЭМП.</w:t>
            </w:r>
          </w:p>
          <w:p w:rsidR="00C02C91" w:rsidRPr="00C02C91" w:rsidRDefault="00C02C91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2C91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по закреплению пройденного материала.</w:t>
            </w:r>
          </w:p>
          <w:p w:rsidR="00C02C91" w:rsidRPr="00C02C91" w:rsidRDefault="00C02C91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804E59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E59">
              <w:rPr>
                <w:rFonts w:ascii="Times New Roman" w:hAnsi="Times New Roman"/>
                <w:b/>
                <w:bCs/>
                <w:sz w:val="28"/>
                <w:szCs w:val="28"/>
              </w:rPr>
              <w:t>Игровое упражнение «Строим дорогу для машины»</w:t>
            </w: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Default="000B07CA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Default="00804E59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Default="00804E59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E59">
              <w:rPr>
                <w:rFonts w:ascii="Times New Roman" w:hAnsi="Times New Roman"/>
                <w:b/>
                <w:bCs/>
                <w:sz w:val="28"/>
                <w:szCs w:val="28"/>
              </w:rPr>
              <w:t>Игровое упражнение «Игрушки для котенка».</w:t>
            </w:r>
          </w:p>
          <w:p w:rsidR="00804E59" w:rsidRDefault="00804E59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Default="00804E59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Default="00804E59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Default="00804E59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Default="00804E59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Default="00804E59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4E59" w:rsidRPr="000B07CA" w:rsidRDefault="00804E59" w:rsidP="00804E59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A" w:rsidRPr="000B07CA" w:rsidRDefault="000B07CA" w:rsidP="000B07C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07CA" w:rsidRPr="000B07CA" w:rsidRDefault="000B07CA" w:rsidP="000B07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0B07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0B07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26BE" w:rsidRDefault="002326BE" w:rsidP="000B07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4E59" w:rsidRDefault="00804E59" w:rsidP="000B07CA">
            <w:pPr>
              <w:rPr>
                <w:rFonts w:ascii="Times New Roman" w:hAnsi="Times New Roman"/>
                <w:sz w:val="28"/>
                <w:szCs w:val="28"/>
              </w:rPr>
            </w:pPr>
            <w:r w:rsidRPr="00804E5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зрослый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предлагает </w:t>
            </w:r>
            <w:r>
              <w:rPr>
                <w:rFonts w:ascii="Times New Roman" w:hAnsi="Times New Roman"/>
                <w:sz w:val="28"/>
                <w:szCs w:val="28"/>
              </w:rPr>
              <w:t>ребенку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построить дорогу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структо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такой ширины, чтобы по ней могла проехать показанная машина: </w:t>
            </w:r>
          </w:p>
          <w:p w:rsidR="00804E59" w:rsidRDefault="00804E59" w:rsidP="000B07CA">
            <w:pPr>
              <w:rPr>
                <w:rFonts w:ascii="Times New Roman" w:hAnsi="Times New Roman"/>
                <w:sz w:val="28"/>
                <w:szCs w:val="28"/>
              </w:rPr>
            </w:pPr>
            <w:r w:rsidRPr="00804E59">
              <w:rPr>
                <w:rFonts w:ascii="Times New Roman" w:hAnsi="Times New Roman"/>
                <w:sz w:val="28"/>
                <w:szCs w:val="28"/>
              </w:rPr>
              <w:t>«Как это можно сделать?» (По краям колес машины можно поставить несколь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алей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4E59" w:rsidRDefault="00804E59" w:rsidP="000B07CA">
            <w:pPr>
              <w:rPr>
                <w:rFonts w:ascii="Times New Roman" w:hAnsi="Times New Roman"/>
                <w:sz w:val="28"/>
                <w:szCs w:val="28"/>
              </w:rPr>
            </w:pPr>
            <w:r w:rsidRPr="00804E59">
              <w:rPr>
                <w:rFonts w:ascii="Times New Roman" w:hAnsi="Times New Roman"/>
                <w:sz w:val="28"/>
                <w:szCs w:val="28"/>
              </w:rPr>
              <w:t>Затем в</w:t>
            </w:r>
            <w:r>
              <w:rPr>
                <w:rFonts w:ascii="Times New Roman" w:hAnsi="Times New Roman"/>
                <w:sz w:val="28"/>
                <w:szCs w:val="28"/>
              </w:rPr>
              <w:t>зрослый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просит построить еще одну дорожку такой же ширины: </w:t>
            </w:r>
          </w:p>
          <w:p w:rsidR="00804E59" w:rsidRDefault="00804E59" w:rsidP="000B07CA">
            <w:pPr>
              <w:rPr>
                <w:rFonts w:ascii="Times New Roman" w:hAnsi="Times New Roman"/>
                <w:sz w:val="28"/>
                <w:szCs w:val="28"/>
              </w:rPr>
            </w:pPr>
            <w:r w:rsidRPr="00804E59">
              <w:rPr>
                <w:rFonts w:ascii="Times New Roman" w:hAnsi="Times New Roman"/>
                <w:sz w:val="28"/>
                <w:szCs w:val="28"/>
              </w:rPr>
              <w:t xml:space="preserve">«Что поможет </w:t>
            </w:r>
            <w:r>
              <w:rPr>
                <w:rFonts w:ascii="Times New Roman" w:hAnsi="Times New Roman"/>
                <w:sz w:val="28"/>
                <w:szCs w:val="28"/>
              </w:rPr>
              <w:t>тебе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построить дорожку такой же ширины?»</w:t>
            </w:r>
            <w:proofErr w:type="gramStart"/>
            <w:r w:rsidRPr="00804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ребенок измеряет полоской бумаги </w:t>
            </w:r>
            <w:r w:rsidRPr="00804E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ирину машины. </w:t>
            </w:r>
          </w:p>
          <w:p w:rsidR="000B07CA" w:rsidRDefault="00804E59" w:rsidP="000B07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>на ковре стро</w:t>
            </w:r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дорожку из </w:t>
            </w:r>
            <w:r>
              <w:rPr>
                <w:rFonts w:ascii="Times New Roman" w:hAnsi="Times New Roman"/>
                <w:sz w:val="28"/>
                <w:szCs w:val="28"/>
              </w:rPr>
              <w:t>конструктора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, ширина </w:t>
            </w:r>
            <w:proofErr w:type="gramStart"/>
            <w:r w:rsidRPr="00804E59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gramEnd"/>
            <w:r w:rsidRPr="00804E59">
              <w:rPr>
                <w:rFonts w:ascii="Times New Roman" w:hAnsi="Times New Roman"/>
                <w:sz w:val="28"/>
                <w:szCs w:val="28"/>
              </w:rPr>
              <w:t xml:space="preserve"> равна полоске-образцу. После выполнения задания </w:t>
            </w:r>
            <w:r>
              <w:rPr>
                <w:rFonts w:ascii="Times New Roman" w:hAnsi="Times New Roman"/>
                <w:sz w:val="28"/>
                <w:szCs w:val="28"/>
              </w:rPr>
              <w:t>взрослый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провозит машину по дорожкам.</w:t>
            </w:r>
          </w:p>
          <w:p w:rsidR="00804E59" w:rsidRPr="000B07CA" w:rsidRDefault="00804E59" w:rsidP="000B07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07CA" w:rsidRDefault="00804E59" w:rsidP="000B07CA">
            <w:pPr>
              <w:rPr>
                <w:rFonts w:ascii="Times New Roman" w:hAnsi="Times New Roman"/>
                <w:sz w:val="28"/>
                <w:szCs w:val="28"/>
              </w:rPr>
            </w:pPr>
            <w:r w:rsidRPr="00804E5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рослый 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обращает внимание </w:t>
            </w:r>
            <w:r>
              <w:rPr>
                <w:rFonts w:ascii="Times New Roman" w:hAnsi="Times New Roman"/>
                <w:sz w:val="28"/>
                <w:szCs w:val="28"/>
              </w:rPr>
              <w:t>ребенка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A952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грушку - 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котенка и предлагает сделать для него игрушку из бумажного круга. «Как разделить круг на две равные части?»</w:t>
            </w:r>
            <w:proofErr w:type="gramStart"/>
            <w:r w:rsidRPr="00804E59">
              <w:rPr>
                <w:rFonts w:ascii="Times New Roman" w:hAnsi="Times New Roman"/>
                <w:sz w:val="28"/>
                <w:szCs w:val="28"/>
              </w:rPr>
              <w:t>—с</w:t>
            </w:r>
            <w:proofErr w:type="gramEnd"/>
            <w:r w:rsidRPr="00804E59">
              <w:rPr>
                <w:rFonts w:ascii="Times New Roman" w:hAnsi="Times New Roman"/>
                <w:sz w:val="28"/>
                <w:szCs w:val="28"/>
              </w:rPr>
              <w:t>прашивает в</w:t>
            </w:r>
            <w:r>
              <w:rPr>
                <w:rFonts w:ascii="Times New Roman" w:hAnsi="Times New Roman"/>
                <w:sz w:val="28"/>
                <w:szCs w:val="28"/>
              </w:rPr>
              <w:t>зрослый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ебенок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рассказыв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т о способе деления предмета: нужно сложить круг пополам, совместив его края.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ебенок складывает круг и разрезает его по линиям сгиба. </w:t>
            </w:r>
            <w:r>
              <w:rPr>
                <w:rFonts w:ascii="Times New Roman" w:hAnsi="Times New Roman"/>
                <w:sz w:val="28"/>
                <w:szCs w:val="28"/>
              </w:rPr>
              <w:t>Взрослый спрашивает: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«Сколько частей получилось? Как можно назвать каждую часть круга? Покажи половину круга (одну вторую). Что больше: целое или часть? Что меньше: часть или целое?» Затем половину круга </w:t>
            </w:r>
            <w:r>
              <w:rPr>
                <w:rFonts w:ascii="Times New Roman" w:hAnsi="Times New Roman"/>
                <w:sz w:val="28"/>
                <w:szCs w:val="28"/>
              </w:rPr>
              <w:t>ребенок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еще раз складыв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>т пополам, по сгибу дел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>т надрез до середины и вставляют вторую половину в прорезь. Изготовлен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игруш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 xml:space="preserve"> да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04E59">
              <w:rPr>
                <w:rFonts w:ascii="Times New Roman" w:hAnsi="Times New Roman"/>
                <w:sz w:val="28"/>
                <w:szCs w:val="28"/>
              </w:rPr>
              <w:t>т котенку.</w:t>
            </w:r>
          </w:p>
          <w:p w:rsidR="00804E59" w:rsidRPr="000B07CA" w:rsidRDefault="00804E59" w:rsidP="000B07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7CA" w:rsidRPr="000B07CA" w:rsidTr="000B07CA">
        <w:trPr>
          <w:trHeight w:val="358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07C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одготовительная группа</w:t>
            </w:r>
          </w:p>
        </w:tc>
      </w:tr>
      <w:tr w:rsidR="000B07CA" w:rsidRPr="000B07CA" w:rsidTr="000B07CA">
        <w:trPr>
          <w:trHeight w:val="3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91" w:rsidRPr="00C02C91" w:rsidRDefault="00C02C91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2C91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: ФЭМП.</w:t>
            </w:r>
          </w:p>
          <w:p w:rsidR="00C02C91" w:rsidRPr="00C02C91" w:rsidRDefault="00C02C91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2C91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по закреплению пройденного материала.</w:t>
            </w: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C02C91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2C91">
              <w:rPr>
                <w:rFonts w:ascii="Times New Roman" w:hAnsi="Times New Roman"/>
                <w:b/>
                <w:bCs/>
                <w:sz w:val="28"/>
                <w:szCs w:val="28"/>
              </w:rPr>
              <w:t>Величи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B07CA" w:rsidRP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B07CA" w:rsidRDefault="000B07CA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02C91" w:rsidRDefault="00C02C91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02C91" w:rsidRPr="00C02C91" w:rsidRDefault="00C02C91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C02C91">
              <w:rPr>
                <w:rFonts w:ascii="Times New Roman" w:hAnsi="Times New Roman"/>
                <w:sz w:val="28"/>
                <w:szCs w:val="28"/>
              </w:rPr>
              <w:t>Знакомство с единицами линейного измерения (сантиметр, метр).</w:t>
            </w:r>
          </w:p>
          <w:p w:rsidR="00C02C91" w:rsidRPr="00C02C91" w:rsidRDefault="00C02C91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C02C91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измерения длины и умения обозначать результаты измерения </w:t>
            </w:r>
            <w:proofErr w:type="gramStart"/>
            <w:r w:rsidRPr="00C02C9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C02C91" w:rsidRPr="00C02C91" w:rsidRDefault="00C02C91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2C91">
              <w:rPr>
                <w:rFonts w:ascii="Times New Roman" w:hAnsi="Times New Roman"/>
                <w:sz w:val="28"/>
                <w:szCs w:val="28"/>
              </w:rPr>
              <w:t>сантиметрах</w:t>
            </w:r>
            <w:proofErr w:type="gramEnd"/>
            <w:r w:rsidRPr="00C02C91">
              <w:rPr>
                <w:rFonts w:ascii="Times New Roman" w:hAnsi="Times New Roman"/>
                <w:sz w:val="28"/>
                <w:szCs w:val="28"/>
              </w:rPr>
              <w:t xml:space="preserve"> и метрах. Знакомство с линейкой.</w:t>
            </w:r>
          </w:p>
          <w:p w:rsidR="00C02C91" w:rsidRPr="00C02C91" w:rsidRDefault="00C02C91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C02C91">
              <w:rPr>
                <w:rFonts w:ascii="Times New Roman" w:hAnsi="Times New Roman"/>
                <w:sz w:val="28"/>
                <w:szCs w:val="28"/>
              </w:rPr>
              <w:t>Обучение умению чертить отрезки разной длины с помощью линейки.</w:t>
            </w:r>
          </w:p>
          <w:p w:rsidR="00C02C91" w:rsidRPr="00C02C91" w:rsidRDefault="00C02C91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C02C91">
              <w:rPr>
                <w:rFonts w:ascii="Times New Roman" w:hAnsi="Times New Roman"/>
                <w:sz w:val="28"/>
                <w:szCs w:val="28"/>
              </w:rPr>
              <w:t>Формирование представлений о единицах измерения массы (грамм, килограмм).</w:t>
            </w:r>
          </w:p>
          <w:p w:rsidR="00C02C91" w:rsidRPr="00C02C91" w:rsidRDefault="00C02C91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C02C91">
              <w:rPr>
                <w:rFonts w:ascii="Times New Roman" w:hAnsi="Times New Roman"/>
                <w:sz w:val="28"/>
                <w:szCs w:val="28"/>
              </w:rPr>
              <w:t>Знакомство с гирями разного веса.</w:t>
            </w:r>
          </w:p>
          <w:p w:rsidR="00C02C91" w:rsidRPr="00C02C91" w:rsidRDefault="00C02C91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C02C91">
              <w:rPr>
                <w:rFonts w:ascii="Times New Roman" w:hAnsi="Times New Roman"/>
                <w:sz w:val="28"/>
                <w:szCs w:val="28"/>
              </w:rPr>
              <w:t>Формирование представлений о единицах измерения объема жидкостей (литр).</w:t>
            </w:r>
          </w:p>
          <w:p w:rsidR="00C02C91" w:rsidRPr="00C02C91" w:rsidRDefault="00C02C91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C02C91">
              <w:rPr>
                <w:rFonts w:ascii="Times New Roman" w:hAnsi="Times New Roman"/>
                <w:sz w:val="28"/>
                <w:szCs w:val="28"/>
              </w:rPr>
              <w:t>Обучение умению использовать знания о мерах измерения при составлении и решении</w:t>
            </w:r>
          </w:p>
          <w:p w:rsidR="00C02C91" w:rsidRDefault="00C02C91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 w:rsidRPr="00C02C91">
              <w:rPr>
                <w:rFonts w:ascii="Times New Roman" w:hAnsi="Times New Roman"/>
                <w:sz w:val="28"/>
                <w:szCs w:val="28"/>
              </w:rPr>
              <w:t>арифметических задач.</w:t>
            </w:r>
          </w:p>
          <w:p w:rsidR="00C02C91" w:rsidRPr="000B07CA" w:rsidRDefault="00C02C91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6BE" w:rsidRPr="000B07CA" w:rsidTr="000723E1">
        <w:trPr>
          <w:trHeight w:val="358"/>
        </w:trPr>
        <w:tc>
          <w:tcPr>
            <w:tcW w:w="1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BE" w:rsidRPr="002326BE" w:rsidRDefault="002326BE" w:rsidP="002326BE">
            <w:pPr>
              <w:tabs>
                <w:tab w:val="center" w:pos="7586"/>
                <w:tab w:val="left" w:pos="939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6BE">
              <w:rPr>
                <w:rFonts w:ascii="Times New Roman" w:hAnsi="Times New Roman"/>
                <w:b/>
                <w:bCs/>
                <w:sz w:val="28"/>
                <w:szCs w:val="28"/>
              </w:rPr>
              <w:t>Пятница: 8 Мая.</w:t>
            </w:r>
          </w:p>
        </w:tc>
      </w:tr>
      <w:tr w:rsidR="002326BE" w:rsidRPr="000B07CA" w:rsidTr="000B07CA">
        <w:trPr>
          <w:trHeight w:val="3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BE" w:rsidRPr="00C02C91" w:rsidRDefault="002326BE" w:rsidP="00C02C91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BE" w:rsidRPr="000B07CA" w:rsidRDefault="00EC4844" w:rsidP="000B07CA">
            <w:pPr>
              <w:tabs>
                <w:tab w:val="center" w:pos="7586"/>
                <w:tab w:val="left" w:pos="9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фильмов о ВОВ.</w:t>
            </w:r>
          </w:p>
        </w:tc>
      </w:tr>
    </w:tbl>
    <w:p w:rsidR="000B07CA" w:rsidRPr="000B07CA" w:rsidRDefault="000B07CA" w:rsidP="00E25F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B07CA" w:rsidRPr="000B07CA" w:rsidSect="00E25F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45EA"/>
    <w:multiLevelType w:val="hybridMultilevel"/>
    <w:tmpl w:val="2E14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160AF"/>
    <w:multiLevelType w:val="hybridMultilevel"/>
    <w:tmpl w:val="8C90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F5E"/>
    <w:rsid w:val="000B07CA"/>
    <w:rsid w:val="002326BE"/>
    <w:rsid w:val="002630DE"/>
    <w:rsid w:val="003C06AE"/>
    <w:rsid w:val="00427A8C"/>
    <w:rsid w:val="00727C43"/>
    <w:rsid w:val="00804E59"/>
    <w:rsid w:val="00931F5E"/>
    <w:rsid w:val="00A95241"/>
    <w:rsid w:val="00B3383E"/>
    <w:rsid w:val="00C02C91"/>
    <w:rsid w:val="00E25F7C"/>
    <w:rsid w:val="00EC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AE"/>
  </w:style>
  <w:style w:type="paragraph" w:styleId="1">
    <w:name w:val="heading 1"/>
    <w:basedOn w:val="a"/>
    <w:next w:val="a"/>
    <w:link w:val="10"/>
    <w:uiPriority w:val="9"/>
    <w:qFormat/>
    <w:rsid w:val="00427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7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27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427A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6E85-E2C5-4FF5-A1E4-B5F77A81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&amp;K</dc:creator>
  <cp:keywords/>
  <dc:description/>
  <cp:lastModifiedBy>family</cp:lastModifiedBy>
  <cp:revision>4</cp:revision>
  <dcterms:created xsi:type="dcterms:W3CDTF">2020-05-03T06:45:00Z</dcterms:created>
  <dcterms:modified xsi:type="dcterms:W3CDTF">2020-05-04T18:35:00Z</dcterms:modified>
</cp:coreProperties>
</file>